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A41A31" w14:textId="2514C2E6" w:rsidR="003034EB" w:rsidRPr="0020534A" w:rsidRDefault="00075326" w:rsidP="0020534A">
      <w:pPr>
        <w:spacing w:line="480" w:lineRule="auto"/>
        <w:jc w:val="both"/>
        <w:rPr>
          <w:rFonts w:ascii="Arial" w:hAnsi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b/>
          <w:color w:val="FF0000"/>
          <w:sz w:val="22"/>
          <w:szCs w:val="22"/>
          <w:lang w:val="en-US"/>
        </w:rPr>
        <w:t>Figure 1-1</w:t>
      </w:r>
      <w:r w:rsidR="003034EB">
        <w:rPr>
          <w:rFonts w:ascii="Arial" w:hAnsi="Arial" w:cs="Arial"/>
          <w:b/>
          <w:color w:val="FF0000"/>
          <w:sz w:val="22"/>
          <w:szCs w:val="22"/>
          <w:lang w:val="en-US"/>
        </w:rPr>
        <w:t xml:space="preserve">. </w:t>
      </w:r>
      <w:r w:rsidR="003034EB" w:rsidRPr="00EE03DB">
        <w:rPr>
          <w:rFonts w:ascii="Arial" w:hAnsi="Arial" w:cs="Arial"/>
          <w:b/>
          <w:color w:val="FF0000"/>
          <w:sz w:val="22"/>
          <w:szCs w:val="22"/>
          <w:lang w:val="en-US"/>
        </w:rPr>
        <w:t>Details of statistical analysis cohort one</w:t>
      </w:r>
      <w:r w:rsidR="003034EB">
        <w:rPr>
          <w:rFonts w:ascii="Arial" w:hAnsi="Arial" w:cs="Arial"/>
          <w:b/>
          <w:color w:val="FF0000"/>
          <w:sz w:val="22"/>
          <w:szCs w:val="22"/>
          <w:lang w:val="en-US"/>
        </w:rPr>
        <w:t>.</w:t>
      </w:r>
      <w:r w:rsidR="003034EB" w:rsidRPr="00EE03DB">
        <w:rPr>
          <w:rFonts w:ascii="Arial" w:hAnsi="Arial" w:cs="Arial"/>
          <w:b/>
          <w:color w:val="FF0000"/>
          <w:sz w:val="22"/>
          <w:szCs w:val="22"/>
          <w:lang w:val="en-US"/>
        </w:rPr>
        <w:t xml:space="preserve"> </w:t>
      </w:r>
    </w:p>
    <w:tbl>
      <w:tblPr>
        <w:tblStyle w:val="Tablanormal21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3034EB" w:rsidRPr="00EE03DB" w14:paraId="5995562B" w14:textId="77777777" w:rsidTr="00A02B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14:paraId="65B1D56A" w14:textId="77777777" w:rsidR="003034EB" w:rsidRDefault="003034EB" w:rsidP="00A02B83">
            <w:pPr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 w:rsidRPr="00EE03DB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Figure</w:t>
            </w:r>
          </w:p>
          <w:p w14:paraId="0A8DA7FD" w14:textId="5125F393" w:rsidR="003034EB" w:rsidRPr="00EE03DB" w:rsidRDefault="003034EB" w:rsidP="00A02B83">
            <w:pPr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(Extended Data)</w:t>
            </w:r>
            <w:r w:rsidRPr="00EE03DB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765" w:type="dxa"/>
          </w:tcPr>
          <w:p w14:paraId="777254BF" w14:textId="77777777" w:rsidR="003034EB" w:rsidRPr="00EE03DB" w:rsidRDefault="003034EB" w:rsidP="00A02B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 w:rsidRPr="00EE03DB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Data structure </w:t>
            </w:r>
          </w:p>
        </w:tc>
        <w:tc>
          <w:tcPr>
            <w:tcW w:w="1766" w:type="dxa"/>
          </w:tcPr>
          <w:p w14:paraId="782A1A4B" w14:textId="77777777" w:rsidR="003034EB" w:rsidRPr="00EE03DB" w:rsidRDefault="003034EB" w:rsidP="00A02B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 w:rsidRPr="00EE03DB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Type of test </w:t>
            </w:r>
          </w:p>
        </w:tc>
        <w:tc>
          <w:tcPr>
            <w:tcW w:w="1766" w:type="dxa"/>
          </w:tcPr>
          <w:p w14:paraId="2C32094C" w14:textId="77777777" w:rsidR="003034EB" w:rsidRDefault="003034EB" w:rsidP="00A02B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Observed</w:t>
            </w:r>
          </w:p>
          <w:p w14:paraId="023FB9A5" w14:textId="4A8D5CE8" w:rsidR="003034EB" w:rsidRPr="00EE03DB" w:rsidRDefault="003034EB" w:rsidP="00A02B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proofErr w:type="gramStart"/>
            <w:r w:rsidRPr="00EE03DB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power</w:t>
            </w:r>
            <w:proofErr w:type="gramEnd"/>
            <w:r w:rsidRPr="00EE03DB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766" w:type="dxa"/>
          </w:tcPr>
          <w:p w14:paraId="61C18EEF" w14:textId="77777777" w:rsidR="003034EB" w:rsidRPr="00EE03DB" w:rsidRDefault="003034EB" w:rsidP="00A02B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proofErr w:type="gramStart"/>
            <w:r w:rsidRPr="00EE03DB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n</w:t>
            </w:r>
            <w:proofErr w:type="gramEnd"/>
          </w:p>
        </w:tc>
      </w:tr>
      <w:tr w:rsidR="003034EB" w:rsidRPr="00F00542" w14:paraId="25532D47" w14:textId="77777777" w:rsidTr="00A02B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14:paraId="51179D51" w14:textId="561C28E5" w:rsidR="003034EB" w:rsidRPr="00EE03DB" w:rsidRDefault="007152AD" w:rsidP="00A02B83">
            <w:pPr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2-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1</w:t>
            </w:r>
            <w:r w:rsidR="003034EB" w:rsidRPr="00EE03DB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A</w:t>
            </w:r>
            <w:proofErr w:type="spellEnd"/>
          </w:p>
          <w:p w14:paraId="11FB0345" w14:textId="77777777" w:rsidR="003034EB" w:rsidRPr="00EE03DB" w:rsidRDefault="003034EB" w:rsidP="00A02B83">
            <w:pPr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 w:rsidRPr="00EE03DB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(LD)</w:t>
            </w:r>
          </w:p>
        </w:tc>
        <w:tc>
          <w:tcPr>
            <w:tcW w:w="1765" w:type="dxa"/>
          </w:tcPr>
          <w:p w14:paraId="65B9358C" w14:textId="77777777" w:rsidR="003034EB" w:rsidRPr="00EE03DB" w:rsidRDefault="003034EB" w:rsidP="00A02B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 w:rsidRPr="00EE03DB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Nonparametric</w:t>
            </w:r>
          </w:p>
        </w:tc>
        <w:tc>
          <w:tcPr>
            <w:tcW w:w="1766" w:type="dxa"/>
          </w:tcPr>
          <w:p w14:paraId="0D4820A4" w14:textId="77777777" w:rsidR="003034EB" w:rsidRPr="00EE03DB" w:rsidRDefault="003034EB" w:rsidP="00A02B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</w:pPr>
            <w:r w:rsidRPr="00EE03DB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One-Way ANOVA/</w:t>
            </w:r>
            <w:proofErr w:type="spellStart"/>
            <w:r w:rsidRPr="00EE03DB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Sidak’s</w:t>
            </w:r>
            <w:proofErr w:type="spellEnd"/>
            <w:r w:rsidRPr="00EE03DB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multiple comparison</w:t>
            </w:r>
          </w:p>
        </w:tc>
        <w:tc>
          <w:tcPr>
            <w:tcW w:w="1766" w:type="dxa"/>
          </w:tcPr>
          <w:p w14:paraId="2318F2D2" w14:textId="77777777" w:rsidR="003034EB" w:rsidRPr="00EE03DB" w:rsidRDefault="003034EB" w:rsidP="00A02B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 w:rsidRPr="00EE03DB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0.72</w:t>
            </w:r>
          </w:p>
        </w:tc>
        <w:tc>
          <w:tcPr>
            <w:tcW w:w="1766" w:type="dxa"/>
          </w:tcPr>
          <w:p w14:paraId="0F282175" w14:textId="77777777" w:rsidR="003034EB" w:rsidRPr="00EE03DB" w:rsidRDefault="003034EB" w:rsidP="00A02B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 w:rsidRPr="00EE03DB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Control   7</w:t>
            </w:r>
          </w:p>
          <w:p w14:paraId="11983DB4" w14:textId="77777777" w:rsidR="003034EB" w:rsidRPr="00EE03DB" w:rsidRDefault="003034EB" w:rsidP="00A02B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 w:rsidRPr="00EE03DB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Blast       7</w:t>
            </w:r>
          </w:p>
          <w:p w14:paraId="1883DEB6" w14:textId="77777777" w:rsidR="003034EB" w:rsidRPr="00EE03DB" w:rsidRDefault="003034EB" w:rsidP="00A02B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 w:rsidRPr="00EE03DB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Blast </w:t>
            </w:r>
            <w:proofErr w:type="gramStart"/>
            <w:r w:rsidRPr="00EE03DB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LD  7</w:t>
            </w:r>
            <w:proofErr w:type="gramEnd"/>
          </w:p>
          <w:p w14:paraId="1603A810" w14:textId="77777777" w:rsidR="003034EB" w:rsidRPr="00EE03DB" w:rsidRDefault="003034EB" w:rsidP="00A02B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 w:rsidRPr="00EE03DB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Blast HD 5</w:t>
            </w:r>
          </w:p>
        </w:tc>
      </w:tr>
      <w:tr w:rsidR="003034EB" w:rsidRPr="00F00542" w14:paraId="6FB78D17" w14:textId="77777777" w:rsidTr="00A02B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14:paraId="02FCD0DE" w14:textId="3CD961AD" w:rsidR="003034EB" w:rsidRPr="00EE03DB" w:rsidRDefault="007152AD" w:rsidP="00A02B83">
            <w:pPr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2-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1</w:t>
            </w:r>
            <w:r w:rsidR="003034EB" w:rsidRPr="00EE03DB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A</w:t>
            </w:r>
            <w:proofErr w:type="spellEnd"/>
          </w:p>
        </w:tc>
        <w:tc>
          <w:tcPr>
            <w:tcW w:w="1765" w:type="dxa"/>
          </w:tcPr>
          <w:p w14:paraId="37E5807B" w14:textId="77777777" w:rsidR="003034EB" w:rsidRPr="00EE03DB" w:rsidRDefault="003034EB" w:rsidP="00A02B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 w:rsidRPr="00EE03DB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Normal distribution </w:t>
            </w:r>
          </w:p>
        </w:tc>
        <w:tc>
          <w:tcPr>
            <w:tcW w:w="1766" w:type="dxa"/>
          </w:tcPr>
          <w:p w14:paraId="7A7ED27D" w14:textId="77777777" w:rsidR="003034EB" w:rsidRPr="00EE03DB" w:rsidRDefault="003034EB" w:rsidP="00A02B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 w:rsidRPr="00EE03DB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One-Way ANOVA/</w:t>
            </w:r>
            <w:proofErr w:type="spellStart"/>
            <w:r w:rsidRPr="00EE03DB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Sidak’s</w:t>
            </w:r>
            <w:proofErr w:type="spellEnd"/>
            <w:r w:rsidRPr="00EE03DB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multiple comparison </w:t>
            </w:r>
          </w:p>
        </w:tc>
        <w:tc>
          <w:tcPr>
            <w:tcW w:w="1766" w:type="dxa"/>
          </w:tcPr>
          <w:p w14:paraId="6E5DF427" w14:textId="77777777" w:rsidR="003034EB" w:rsidRPr="00EE03DB" w:rsidRDefault="003034EB" w:rsidP="00A02B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 w:rsidRPr="00EE03DB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0.85</w:t>
            </w:r>
          </w:p>
        </w:tc>
        <w:tc>
          <w:tcPr>
            <w:tcW w:w="1766" w:type="dxa"/>
          </w:tcPr>
          <w:p w14:paraId="256C67FE" w14:textId="77777777" w:rsidR="003034EB" w:rsidRPr="00EE03DB" w:rsidRDefault="003034EB" w:rsidP="00A02B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 w:rsidRPr="00EE03DB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Control   7</w:t>
            </w:r>
          </w:p>
          <w:p w14:paraId="4ADE3D6F" w14:textId="77777777" w:rsidR="003034EB" w:rsidRPr="00EE03DB" w:rsidRDefault="003034EB" w:rsidP="00A02B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 w:rsidRPr="00EE03DB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Blast       7</w:t>
            </w:r>
          </w:p>
          <w:p w14:paraId="4AE7B413" w14:textId="77777777" w:rsidR="003034EB" w:rsidRPr="00EE03DB" w:rsidRDefault="003034EB" w:rsidP="00A02B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 w:rsidRPr="00EE03DB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Blast </w:t>
            </w:r>
            <w:proofErr w:type="gramStart"/>
            <w:r w:rsidRPr="00EE03DB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LD  7</w:t>
            </w:r>
            <w:proofErr w:type="gramEnd"/>
          </w:p>
          <w:p w14:paraId="35F41432" w14:textId="77777777" w:rsidR="003034EB" w:rsidRPr="00EE03DB" w:rsidRDefault="003034EB" w:rsidP="00A02B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 w:rsidRPr="00EE03DB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Blast HD 5</w:t>
            </w:r>
          </w:p>
        </w:tc>
      </w:tr>
      <w:tr w:rsidR="003034EB" w:rsidRPr="00F00542" w14:paraId="137C7382" w14:textId="77777777" w:rsidTr="00A02B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14:paraId="6FAC9DC5" w14:textId="5CF97C74" w:rsidR="003034EB" w:rsidRPr="00EE03DB" w:rsidRDefault="007152AD" w:rsidP="00A02B83">
            <w:pPr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2-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1</w:t>
            </w:r>
            <w:r w:rsidR="003034EB" w:rsidRPr="00EE03DB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A</w:t>
            </w:r>
            <w:proofErr w:type="spellEnd"/>
          </w:p>
        </w:tc>
        <w:tc>
          <w:tcPr>
            <w:tcW w:w="1765" w:type="dxa"/>
          </w:tcPr>
          <w:p w14:paraId="4C2D767E" w14:textId="77777777" w:rsidR="003034EB" w:rsidRPr="00EE03DB" w:rsidRDefault="003034EB" w:rsidP="00A02B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 w:rsidRPr="00EE03DB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Normal distribution </w:t>
            </w:r>
          </w:p>
        </w:tc>
        <w:tc>
          <w:tcPr>
            <w:tcW w:w="1766" w:type="dxa"/>
          </w:tcPr>
          <w:p w14:paraId="07279738" w14:textId="77777777" w:rsidR="003034EB" w:rsidRPr="00EE03DB" w:rsidRDefault="003034EB" w:rsidP="00A02B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 w:rsidRPr="00EE03DB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One-Way ANOVA/</w:t>
            </w:r>
            <w:proofErr w:type="spellStart"/>
            <w:r w:rsidRPr="00EE03DB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Sidak’s</w:t>
            </w:r>
            <w:proofErr w:type="spellEnd"/>
            <w:r w:rsidRPr="00EE03DB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multiple comparison </w:t>
            </w:r>
          </w:p>
        </w:tc>
        <w:tc>
          <w:tcPr>
            <w:tcW w:w="1766" w:type="dxa"/>
          </w:tcPr>
          <w:p w14:paraId="14E0F1D9" w14:textId="77777777" w:rsidR="003034EB" w:rsidRPr="00EE03DB" w:rsidRDefault="003034EB" w:rsidP="00A02B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 w:rsidRPr="00EE03DB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0.80</w:t>
            </w:r>
          </w:p>
        </w:tc>
        <w:tc>
          <w:tcPr>
            <w:tcW w:w="1766" w:type="dxa"/>
          </w:tcPr>
          <w:p w14:paraId="14AAD5A5" w14:textId="77777777" w:rsidR="003034EB" w:rsidRPr="00EE03DB" w:rsidRDefault="003034EB" w:rsidP="00A02B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 w:rsidRPr="00EE03DB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Control   7</w:t>
            </w:r>
          </w:p>
          <w:p w14:paraId="78D2DD2D" w14:textId="77777777" w:rsidR="003034EB" w:rsidRPr="00EE03DB" w:rsidRDefault="003034EB" w:rsidP="00A02B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 w:rsidRPr="00EE03DB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Blast       7</w:t>
            </w:r>
          </w:p>
          <w:p w14:paraId="4C7BF711" w14:textId="77777777" w:rsidR="003034EB" w:rsidRPr="00EE03DB" w:rsidRDefault="003034EB" w:rsidP="00A02B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 w:rsidRPr="00EE03DB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Blast </w:t>
            </w:r>
            <w:proofErr w:type="gramStart"/>
            <w:r w:rsidRPr="00EE03DB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LD  6</w:t>
            </w:r>
            <w:proofErr w:type="gramEnd"/>
          </w:p>
          <w:p w14:paraId="4AC21A6C" w14:textId="77777777" w:rsidR="003034EB" w:rsidRPr="00EE03DB" w:rsidRDefault="003034EB" w:rsidP="00A02B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 w:rsidRPr="00EE03DB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Blast HD 5</w:t>
            </w:r>
          </w:p>
        </w:tc>
      </w:tr>
      <w:tr w:rsidR="003034EB" w:rsidRPr="00F00542" w14:paraId="5594B7AC" w14:textId="77777777" w:rsidTr="00A02B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14:paraId="286806A3" w14:textId="25BD411A" w:rsidR="003034EB" w:rsidRPr="00EE03DB" w:rsidRDefault="007152AD" w:rsidP="00A02B83">
            <w:pPr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2-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1</w:t>
            </w:r>
            <w:r w:rsidR="003034EB" w:rsidRPr="00EE03DB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A</w:t>
            </w:r>
            <w:proofErr w:type="spellEnd"/>
          </w:p>
        </w:tc>
        <w:tc>
          <w:tcPr>
            <w:tcW w:w="1765" w:type="dxa"/>
          </w:tcPr>
          <w:p w14:paraId="39D36ED6" w14:textId="77777777" w:rsidR="003034EB" w:rsidRPr="00EE03DB" w:rsidRDefault="003034EB" w:rsidP="00A02B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 w:rsidRPr="00EE03DB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Normal distribution </w:t>
            </w:r>
          </w:p>
        </w:tc>
        <w:tc>
          <w:tcPr>
            <w:tcW w:w="1766" w:type="dxa"/>
          </w:tcPr>
          <w:p w14:paraId="7F4FD67D" w14:textId="77777777" w:rsidR="003034EB" w:rsidRPr="00EE03DB" w:rsidRDefault="003034EB" w:rsidP="00A02B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 w:rsidRPr="00EE03DB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One-Way ANOVA/</w:t>
            </w:r>
            <w:proofErr w:type="spellStart"/>
            <w:r w:rsidRPr="00EE03DB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Sidak’s</w:t>
            </w:r>
            <w:proofErr w:type="spellEnd"/>
            <w:r w:rsidRPr="00EE03DB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multiple comparison</w:t>
            </w:r>
          </w:p>
        </w:tc>
        <w:tc>
          <w:tcPr>
            <w:tcW w:w="1766" w:type="dxa"/>
          </w:tcPr>
          <w:p w14:paraId="34E475F1" w14:textId="77777777" w:rsidR="003034EB" w:rsidRPr="00EE03DB" w:rsidRDefault="003034EB" w:rsidP="00A02B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 w:rsidRPr="00EE03DB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0.99</w:t>
            </w:r>
          </w:p>
        </w:tc>
        <w:tc>
          <w:tcPr>
            <w:tcW w:w="1766" w:type="dxa"/>
          </w:tcPr>
          <w:p w14:paraId="3B8D7432" w14:textId="77777777" w:rsidR="003034EB" w:rsidRPr="00EE03DB" w:rsidRDefault="003034EB" w:rsidP="00A02B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 w:rsidRPr="00EE03DB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Control   7</w:t>
            </w:r>
          </w:p>
          <w:p w14:paraId="3CAF6D3E" w14:textId="77777777" w:rsidR="003034EB" w:rsidRPr="00EE03DB" w:rsidRDefault="003034EB" w:rsidP="00A02B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 w:rsidRPr="00EE03DB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Blast       7</w:t>
            </w:r>
          </w:p>
          <w:p w14:paraId="30FEBD83" w14:textId="77777777" w:rsidR="003034EB" w:rsidRPr="00EE03DB" w:rsidRDefault="003034EB" w:rsidP="00A02B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 w:rsidRPr="00EE03DB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Blast </w:t>
            </w:r>
            <w:proofErr w:type="gramStart"/>
            <w:r w:rsidRPr="00EE03DB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LD  7</w:t>
            </w:r>
            <w:proofErr w:type="gramEnd"/>
          </w:p>
          <w:p w14:paraId="37B92A33" w14:textId="77777777" w:rsidR="003034EB" w:rsidRPr="00EE03DB" w:rsidRDefault="003034EB" w:rsidP="00A02B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 w:rsidRPr="00EE03DB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Blast HD 5</w:t>
            </w:r>
          </w:p>
        </w:tc>
      </w:tr>
      <w:tr w:rsidR="003034EB" w:rsidRPr="00F00542" w14:paraId="02E96B6F" w14:textId="77777777" w:rsidTr="00A02B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14:paraId="455736D2" w14:textId="40623026" w:rsidR="003034EB" w:rsidRPr="00EE03DB" w:rsidRDefault="007152AD" w:rsidP="00A02B83">
            <w:pPr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2-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1</w:t>
            </w:r>
            <w:r w:rsidR="003034EB" w:rsidRPr="00EE03DB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A</w:t>
            </w:r>
            <w:proofErr w:type="spellEnd"/>
          </w:p>
        </w:tc>
        <w:tc>
          <w:tcPr>
            <w:tcW w:w="1765" w:type="dxa"/>
          </w:tcPr>
          <w:p w14:paraId="3DDF015D" w14:textId="77777777" w:rsidR="003034EB" w:rsidRPr="00EE03DB" w:rsidRDefault="003034EB" w:rsidP="00A02B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 w:rsidRPr="00EE03DB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Normal distribution </w:t>
            </w:r>
          </w:p>
        </w:tc>
        <w:tc>
          <w:tcPr>
            <w:tcW w:w="1766" w:type="dxa"/>
          </w:tcPr>
          <w:p w14:paraId="2F4415EB" w14:textId="77777777" w:rsidR="003034EB" w:rsidRPr="00EE03DB" w:rsidRDefault="003034EB" w:rsidP="00A02B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 w:rsidRPr="00EE03DB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One-Way ANOVA/</w:t>
            </w:r>
            <w:proofErr w:type="spellStart"/>
            <w:r w:rsidRPr="00EE03DB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Sidak’s</w:t>
            </w:r>
            <w:proofErr w:type="spellEnd"/>
            <w:r w:rsidRPr="00EE03DB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multiple comparison</w:t>
            </w:r>
          </w:p>
        </w:tc>
        <w:tc>
          <w:tcPr>
            <w:tcW w:w="1766" w:type="dxa"/>
          </w:tcPr>
          <w:p w14:paraId="620996A2" w14:textId="77777777" w:rsidR="003034EB" w:rsidRPr="00EE03DB" w:rsidRDefault="003034EB" w:rsidP="00A02B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 w:rsidRPr="00EE03DB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0.80</w:t>
            </w:r>
          </w:p>
        </w:tc>
        <w:tc>
          <w:tcPr>
            <w:tcW w:w="1766" w:type="dxa"/>
          </w:tcPr>
          <w:p w14:paraId="24E4C2E2" w14:textId="77777777" w:rsidR="003034EB" w:rsidRPr="00EE03DB" w:rsidRDefault="003034EB" w:rsidP="00A02B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 w:rsidRPr="00EE03DB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Control   7</w:t>
            </w:r>
          </w:p>
          <w:p w14:paraId="77151F81" w14:textId="77777777" w:rsidR="003034EB" w:rsidRPr="00EE03DB" w:rsidRDefault="003034EB" w:rsidP="00A02B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 w:rsidRPr="00EE03DB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Blast       7</w:t>
            </w:r>
          </w:p>
          <w:p w14:paraId="00669C0A" w14:textId="77777777" w:rsidR="003034EB" w:rsidRPr="00EE03DB" w:rsidRDefault="003034EB" w:rsidP="00A02B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 w:rsidRPr="00EE03DB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Blast </w:t>
            </w:r>
            <w:proofErr w:type="gramStart"/>
            <w:r w:rsidRPr="00EE03DB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LD  7</w:t>
            </w:r>
            <w:proofErr w:type="gramEnd"/>
          </w:p>
          <w:p w14:paraId="7B7CEEFD" w14:textId="77777777" w:rsidR="003034EB" w:rsidRPr="00EE03DB" w:rsidRDefault="003034EB" w:rsidP="00A02B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 w:rsidRPr="00EE03DB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Blast HD 5</w:t>
            </w:r>
          </w:p>
        </w:tc>
      </w:tr>
      <w:tr w:rsidR="003034EB" w:rsidRPr="00F00542" w14:paraId="1F6B2521" w14:textId="77777777" w:rsidTr="00A02B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14:paraId="4FCB2510" w14:textId="11DDF2F5" w:rsidR="003034EB" w:rsidRPr="00EE03DB" w:rsidRDefault="007152AD" w:rsidP="00A02B83">
            <w:pPr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2-</w:t>
            </w:r>
            <w:proofErr w:type="spellStart"/>
            <w:r w:rsidR="003034EB" w:rsidRPr="00EE03DB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1B</w:t>
            </w:r>
            <w:proofErr w:type="spellEnd"/>
          </w:p>
          <w:p w14:paraId="3F59C94E" w14:textId="77777777" w:rsidR="003034EB" w:rsidRPr="00EE03DB" w:rsidRDefault="003034EB" w:rsidP="00A02B83">
            <w:pPr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 w:rsidRPr="00EE03DB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(Zero Maze)</w:t>
            </w:r>
          </w:p>
        </w:tc>
        <w:tc>
          <w:tcPr>
            <w:tcW w:w="1765" w:type="dxa"/>
          </w:tcPr>
          <w:p w14:paraId="728C94CB" w14:textId="77777777" w:rsidR="003034EB" w:rsidRPr="00EE03DB" w:rsidRDefault="003034EB" w:rsidP="00A02B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 w:rsidRPr="00EE03DB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Normal distribution</w:t>
            </w:r>
          </w:p>
        </w:tc>
        <w:tc>
          <w:tcPr>
            <w:tcW w:w="1766" w:type="dxa"/>
          </w:tcPr>
          <w:p w14:paraId="16351953" w14:textId="77777777" w:rsidR="003034EB" w:rsidRPr="00EE03DB" w:rsidRDefault="003034EB" w:rsidP="00A02B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 w:rsidRPr="00EE03DB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One-way ANOVA</w:t>
            </w:r>
            <w:r w:rsidRPr="00EE03DB"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  <w:t>/</w:t>
            </w:r>
            <w:proofErr w:type="spellStart"/>
            <w:r w:rsidRPr="00EE03DB"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  <w:t>Tukey's</w:t>
            </w:r>
            <w:proofErr w:type="spellEnd"/>
            <w:r w:rsidRPr="00EE03DB"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  <w:t xml:space="preserve"> multiple comparisons test</w:t>
            </w:r>
          </w:p>
        </w:tc>
        <w:tc>
          <w:tcPr>
            <w:tcW w:w="1766" w:type="dxa"/>
          </w:tcPr>
          <w:p w14:paraId="0E193615" w14:textId="77777777" w:rsidR="003034EB" w:rsidRPr="00EE03DB" w:rsidRDefault="003034EB" w:rsidP="00A02B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 w:rsidRPr="00EE03DB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NA</w:t>
            </w:r>
          </w:p>
        </w:tc>
        <w:tc>
          <w:tcPr>
            <w:tcW w:w="1766" w:type="dxa"/>
          </w:tcPr>
          <w:p w14:paraId="783C8E8E" w14:textId="77777777" w:rsidR="003034EB" w:rsidRPr="00EE03DB" w:rsidRDefault="003034EB" w:rsidP="00A02B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 w:rsidRPr="00EE03DB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Control   7</w:t>
            </w:r>
          </w:p>
          <w:p w14:paraId="4635D000" w14:textId="77777777" w:rsidR="003034EB" w:rsidRPr="00EE03DB" w:rsidRDefault="003034EB" w:rsidP="00A02B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 w:rsidRPr="00EE03DB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Blast       7</w:t>
            </w:r>
          </w:p>
          <w:p w14:paraId="197977EE" w14:textId="77777777" w:rsidR="003034EB" w:rsidRPr="00EE03DB" w:rsidRDefault="003034EB" w:rsidP="00A02B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 w:rsidRPr="00EE03DB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Blast </w:t>
            </w:r>
            <w:proofErr w:type="gramStart"/>
            <w:r w:rsidRPr="00EE03DB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LD  7</w:t>
            </w:r>
            <w:proofErr w:type="gramEnd"/>
          </w:p>
          <w:p w14:paraId="63FA9676" w14:textId="77777777" w:rsidR="003034EB" w:rsidRPr="00EE03DB" w:rsidRDefault="003034EB" w:rsidP="00A02B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 w:rsidRPr="00EE03DB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Blast HD 5</w:t>
            </w:r>
          </w:p>
        </w:tc>
      </w:tr>
      <w:tr w:rsidR="003034EB" w:rsidRPr="00F00542" w14:paraId="1B769DE6" w14:textId="77777777" w:rsidTr="00A02B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14:paraId="6C7C2AEB" w14:textId="0ABE499E" w:rsidR="003034EB" w:rsidRPr="00EE03DB" w:rsidRDefault="007152AD" w:rsidP="00A02B83">
            <w:pPr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2-</w:t>
            </w:r>
            <w:proofErr w:type="spellStart"/>
            <w:r w:rsidR="003034EB" w:rsidRPr="00EE03DB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1B</w:t>
            </w:r>
            <w:proofErr w:type="spellEnd"/>
          </w:p>
          <w:p w14:paraId="72876198" w14:textId="77777777" w:rsidR="003034EB" w:rsidRPr="00EE03DB" w:rsidRDefault="003034EB" w:rsidP="00A02B83">
            <w:pPr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765" w:type="dxa"/>
          </w:tcPr>
          <w:p w14:paraId="4EB7F788" w14:textId="77777777" w:rsidR="003034EB" w:rsidRPr="00EE03DB" w:rsidRDefault="003034EB" w:rsidP="00A02B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 w:rsidRPr="00EE03DB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Normal distribution </w:t>
            </w:r>
          </w:p>
        </w:tc>
        <w:tc>
          <w:tcPr>
            <w:tcW w:w="1766" w:type="dxa"/>
          </w:tcPr>
          <w:p w14:paraId="02A00B3B" w14:textId="77777777" w:rsidR="003034EB" w:rsidRPr="00EE03DB" w:rsidRDefault="003034EB" w:rsidP="00A02B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 w:rsidRPr="00EE03DB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One-Way ANOVA/</w:t>
            </w:r>
            <w:proofErr w:type="spellStart"/>
            <w:r w:rsidRPr="00EE03DB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Sidak’s</w:t>
            </w:r>
            <w:proofErr w:type="spellEnd"/>
            <w:r w:rsidRPr="00EE03DB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multiple comparison</w:t>
            </w:r>
          </w:p>
        </w:tc>
        <w:tc>
          <w:tcPr>
            <w:tcW w:w="1766" w:type="dxa"/>
          </w:tcPr>
          <w:p w14:paraId="50DB7C59" w14:textId="77777777" w:rsidR="003034EB" w:rsidRPr="00EE03DB" w:rsidRDefault="003034EB" w:rsidP="00A02B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 w:rsidRPr="00EE03DB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0.99</w:t>
            </w:r>
          </w:p>
        </w:tc>
        <w:tc>
          <w:tcPr>
            <w:tcW w:w="1766" w:type="dxa"/>
          </w:tcPr>
          <w:p w14:paraId="0F3E38BB" w14:textId="77777777" w:rsidR="003034EB" w:rsidRPr="00EE03DB" w:rsidRDefault="003034EB" w:rsidP="00A02B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 w:rsidRPr="00EE03DB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Control   7</w:t>
            </w:r>
          </w:p>
          <w:p w14:paraId="6113129B" w14:textId="77777777" w:rsidR="003034EB" w:rsidRPr="00EE03DB" w:rsidRDefault="003034EB" w:rsidP="00A02B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 w:rsidRPr="00EE03DB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Blast       7</w:t>
            </w:r>
          </w:p>
          <w:p w14:paraId="33BDB8C0" w14:textId="77777777" w:rsidR="003034EB" w:rsidRPr="00EE03DB" w:rsidRDefault="003034EB" w:rsidP="00A02B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 w:rsidRPr="00EE03DB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Blast </w:t>
            </w:r>
            <w:proofErr w:type="gramStart"/>
            <w:r w:rsidRPr="00EE03DB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LD  7</w:t>
            </w:r>
            <w:proofErr w:type="gramEnd"/>
          </w:p>
          <w:p w14:paraId="10655B92" w14:textId="77777777" w:rsidR="003034EB" w:rsidRPr="00EE03DB" w:rsidRDefault="003034EB" w:rsidP="00A02B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 w:rsidRPr="00EE03DB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Blast HD 5</w:t>
            </w:r>
          </w:p>
        </w:tc>
      </w:tr>
      <w:tr w:rsidR="003034EB" w:rsidRPr="00F00542" w14:paraId="33D79498" w14:textId="77777777" w:rsidTr="00A02B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14:paraId="30943A53" w14:textId="411AF71C" w:rsidR="003034EB" w:rsidRPr="00EE03DB" w:rsidRDefault="007152AD" w:rsidP="00A02B83">
            <w:pPr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2-</w:t>
            </w:r>
            <w:proofErr w:type="spellStart"/>
            <w:r w:rsidR="003034EB" w:rsidRPr="00EE03DB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1B</w:t>
            </w:r>
            <w:proofErr w:type="spellEnd"/>
          </w:p>
          <w:p w14:paraId="418E5DB7" w14:textId="77777777" w:rsidR="003034EB" w:rsidRPr="00EE03DB" w:rsidRDefault="003034EB" w:rsidP="00A02B83">
            <w:pPr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765" w:type="dxa"/>
          </w:tcPr>
          <w:p w14:paraId="0DAE0DF9" w14:textId="77777777" w:rsidR="003034EB" w:rsidRPr="00EE03DB" w:rsidRDefault="003034EB" w:rsidP="00A02B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 w:rsidRPr="00EE03DB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Normal distribution </w:t>
            </w:r>
          </w:p>
        </w:tc>
        <w:tc>
          <w:tcPr>
            <w:tcW w:w="1766" w:type="dxa"/>
          </w:tcPr>
          <w:p w14:paraId="695AD0C9" w14:textId="77777777" w:rsidR="003034EB" w:rsidRPr="00EE03DB" w:rsidRDefault="003034EB" w:rsidP="00A02B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 w:rsidRPr="00EE03DB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One-Way ANOVA/</w:t>
            </w:r>
            <w:proofErr w:type="spellStart"/>
            <w:r w:rsidRPr="00EE03DB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Sidak’s</w:t>
            </w:r>
            <w:proofErr w:type="spellEnd"/>
            <w:r w:rsidRPr="00EE03DB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multiple comparison</w:t>
            </w:r>
          </w:p>
        </w:tc>
        <w:tc>
          <w:tcPr>
            <w:tcW w:w="1766" w:type="dxa"/>
          </w:tcPr>
          <w:p w14:paraId="5C08AC39" w14:textId="77777777" w:rsidR="003034EB" w:rsidRPr="00EE03DB" w:rsidRDefault="003034EB" w:rsidP="00A02B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 w:rsidRPr="00EE03DB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0.93</w:t>
            </w:r>
          </w:p>
        </w:tc>
        <w:tc>
          <w:tcPr>
            <w:tcW w:w="1766" w:type="dxa"/>
          </w:tcPr>
          <w:p w14:paraId="53C3F48D" w14:textId="77777777" w:rsidR="003034EB" w:rsidRPr="00EE03DB" w:rsidRDefault="003034EB" w:rsidP="00A02B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 w:rsidRPr="00EE03DB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Control   7</w:t>
            </w:r>
          </w:p>
          <w:p w14:paraId="1F89AA01" w14:textId="77777777" w:rsidR="003034EB" w:rsidRPr="00EE03DB" w:rsidRDefault="003034EB" w:rsidP="00A02B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 w:rsidRPr="00EE03DB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Blast       7</w:t>
            </w:r>
          </w:p>
          <w:p w14:paraId="7F4BA799" w14:textId="77777777" w:rsidR="003034EB" w:rsidRPr="00EE03DB" w:rsidRDefault="003034EB" w:rsidP="00A02B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 w:rsidRPr="00EE03DB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Blast </w:t>
            </w:r>
            <w:proofErr w:type="gramStart"/>
            <w:r w:rsidRPr="00EE03DB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LD  7</w:t>
            </w:r>
            <w:proofErr w:type="gramEnd"/>
          </w:p>
          <w:p w14:paraId="1469A47A" w14:textId="77777777" w:rsidR="003034EB" w:rsidRPr="00EE03DB" w:rsidRDefault="003034EB" w:rsidP="00A02B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 w:rsidRPr="00EE03DB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Blast HD 5</w:t>
            </w:r>
          </w:p>
        </w:tc>
      </w:tr>
      <w:tr w:rsidR="003034EB" w:rsidRPr="00F00542" w14:paraId="78DB20A8" w14:textId="77777777" w:rsidTr="00A02B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14:paraId="706C4E80" w14:textId="4286B64D" w:rsidR="003034EB" w:rsidRPr="00EE03DB" w:rsidRDefault="007152AD" w:rsidP="00A02B83">
            <w:pPr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2-</w:t>
            </w:r>
            <w:proofErr w:type="spellStart"/>
            <w:r w:rsidR="003034EB" w:rsidRPr="00EE03DB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1B</w:t>
            </w:r>
            <w:proofErr w:type="spellEnd"/>
          </w:p>
          <w:p w14:paraId="060C890D" w14:textId="77777777" w:rsidR="003034EB" w:rsidRPr="00EE03DB" w:rsidRDefault="003034EB" w:rsidP="00A02B83">
            <w:pPr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765" w:type="dxa"/>
          </w:tcPr>
          <w:p w14:paraId="29F277A3" w14:textId="77777777" w:rsidR="003034EB" w:rsidRPr="00EE03DB" w:rsidRDefault="003034EB" w:rsidP="00A02B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 w:rsidRPr="00EE03DB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Normal distribution </w:t>
            </w:r>
          </w:p>
        </w:tc>
        <w:tc>
          <w:tcPr>
            <w:tcW w:w="1766" w:type="dxa"/>
          </w:tcPr>
          <w:p w14:paraId="55E47FBB" w14:textId="77777777" w:rsidR="003034EB" w:rsidRPr="00EE03DB" w:rsidRDefault="003034EB" w:rsidP="00A02B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 w:rsidRPr="00EE03DB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One-Way ANOVA/</w:t>
            </w:r>
            <w:proofErr w:type="spellStart"/>
            <w:r w:rsidRPr="00EE03DB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Sidak’s</w:t>
            </w:r>
            <w:proofErr w:type="spellEnd"/>
            <w:r w:rsidRPr="00EE03DB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multiple comparison</w:t>
            </w:r>
          </w:p>
        </w:tc>
        <w:tc>
          <w:tcPr>
            <w:tcW w:w="1766" w:type="dxa"/>
          </w:tcPr>
          <w:p w14:paraId="3A0508C4" w14:textId="77777777" w:rsidR="003034EB" w:rsidRPr="00EE03DB" w:rsidRDefault="003034EB" w:rsidP="00A02B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 w:rsidRPr="00EE03DB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0.93</w:t>
            </w:r>
          </w:p>
        </w:tc>
        <w:tc>
          <w:tcPr>
            <w:tcW w:w="1766" w:type="dxa"/>
          </w:tcPr>
          <w:p w14:paraId="6E2E2D41" w14:textId="77777777" w:rsidR="003034EB" w:rsidRPr="00EE03DB" w:rsidRDefault="003034EB" w:rsidP="00A02B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 w:rsidRPr="00EE03DB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Control   7</w:t>
            </w:r>
          </w:p>
          <w:p w14:paraId="7C8AFF96" w14:textId="77777777" w:rsidR="003034EB" w:rsidRPr="00EE03DB" w:rsidRDefault="003034EB" w:rsidP="00A02B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 w:rsidRPr="00EE03DB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Blast       7</w:t>
            </w:r>
          </w:p>
          <w:p w14:paraId="7B7C09C3" w14:textId="77777777" w:rsidR="003034EB" w:rsidRPr="00EE03DB" w:rsidRDefault="003034EB" w:rsidP="00A02B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 w:rsidRPr="00EE03DB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Blast </w:t>
            </w:r>
            <w:proofErr w:type="gramStart"/>
            <w:r w:rsidRPr="00EE03DB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LD  7</w:t>
            </w:r>
            <w:proofErr w:type="gramEnd"/>
          </w:p>
          <w:p w14:paraId="608F69CF" w14:textId="77777777" w:rsidR="003034EB" w:rsidRPr="00EE03DB" w:rsidRDefault="003034EB" w:rsidP="00A02B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 w:rsidRPr="00EE03DB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Blast HD 5</w:t>
            </w:r>
          </w:p>
        </w:tc>
      </w:tr>
      <w:tr w:rsidR="003034EB" w:rsidRPr="00F00542" w14:paraId="5DDF2127" w14:textId="77777777" w:rsidTr="00A02B83">
        <w:trPr>
          <w:trHeight w:val="1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14:paraId="0980D3E8" w14:textId="0D7AC79D" w:rsidR="003034EB" w:rsidRPr="00EE03DB" w:rsidRDefault="007152AD" w:rsidP="00A02B83">
            <w:pPr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2-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1</w:t>
            </w:r>
            <w:r w:rsidR="003034EB" w:rsidRPr="00EE03DB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B</w:t>
            </w:r>
            <w:proofErr w:type="spellEnd"/>
          </w:p>
          <w:p w14:paraId="2E4E1CF6" w14:textId="77777777" w:rsidR="003034EB" w:rsidRPr="00EE03DB" w:rsidRDefault="003034EB" w:rsidP="00A02B83">
            <w:pPr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765" w:type="dxa"/>
          </w:tcPr>
          <w:p w14:paraId="05B9CD42" w14:textId="77777777" w:rsidR="003034EB" w:rsidRPr="00EE03DB" w:rsidRDefault="003034EB" w:rsidP="00A02B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 w:rsidRPr="00EE03DB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Normal distribution </w:t>
            </w:r>
          </w:p>
        </w:tc>
        <w:tc>
          <w:tcPr>
            <w:tcW w:w="1766" w:type="dxa"/>
          </w:tcPr>
          <w:p w14:paraId="4403FFD1" w14:textId="77777777" w:rsidR="003034EB" w:rsidRPr="00EE03DB" w:rsidRDefault="003034EB" w:rsidP="00A02B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 w:rsidRPr="00EE03DB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One-Way ANOVA/</w:t>
            </w:r>
            <w:proofErr w:type="spellStart"/>
            <w:r w:rsidRPr="00EE03DB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Sidak’s</w:t>
            </w:r>
            <w:proofErr w:type="spellEnd"/>
            <w:r w:rsidRPr="00EE03DB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multiple comparison</w:t>
            </w:r>
          </w:p>
        </w:tc>
        <w:tc>
          <w:tcPr>
            <w:tcW w:w="1766" w:type="dxa"/>
          </w:tcPr>
          <w:p w14:paraId="6879E085" w14:textId="77777777" w:rsidR="003034EB" w:rsidRPr="00EE03DB" w:rsidRDefault="003034EB" w:rsidP="00A02B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 w:rsidRPr="00EE03DB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0.799</w:t>
            </w:r>
          </w:p>
        </w:tc>
        <w:tc>
          <w:tcPr>
            <w:tcW w:w="1766" w:type="dxa"/>
          </w:tcPr>
          <w:p w14:paraId="26A7483A" w14:textId="77777777" w:rsidR="003034EB" w:rsidRPr="00EE03DB" w:rsidRDefault="003034EB" w:rsidP="00A02B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 w:rsidRPr="00EE03DB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Control   7</w:t>
            </w:r>
          </w:p>
          <w:p w14:paraId="7A8AA0D9" w14:textId="77777777" w:rsidR="003034EB" w:rsidRPr="00EE03DB" w:rsidRDefault="003034EB" w:rsidP="00A02B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 w:rsidRPr="00EE03DB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Blast       7</w:t>
            </w:r>
          </w:p>
          <w:p w14:paraId="3349A57C" w14:textId="77777777" w:rsidR="003034EB" w:rsidRPr="00EE03DB" w:rsidRDefault="003034EB" w:rsidP="00A02B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 w:rsidRPr="00EE03DB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Blast </w:t>
            </w:r>
            <w:proofErr w:type="gramStart"/>
            <w:r w:rsidRPr="00EE03DB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LD  7</w:t>
            </w:r>
            <w:proofErr w:type="gramEnd"/>
          </w:p>
          <w:p w14:paraId="2B5E5B3E" w14:textId="77777777" w:rsidR="003034EB" w:rsidRPr="00EE03DB" w:rsidRDefault="003034EB" w:rsidP="00A02B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 w:rsidRPr="00EE03DB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Blast HD 5</w:t>
            </w:r>
          </w:p>
        </w:tc>
      </w:tr>
      <w:tr w:rsidR="003034EB" w:rsidRPr="00F00542" w14:paraId="0603C6E6" w14:textId="77777777" w:rsidTr="00A02B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14:paraId="5407C7E2" w14:textId="3A489971" w:rsidR="003034EB" w:rsidRPr="00EE03DB" w:rsidRDefault="007152AD" w:rsidP="00A02B83">
            <w:pPr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2-</w:t>
            </w:r>
            <w:proofErr w:type="spellStart"/>
            <w:r w:rsidR="003034EB" w:rsidRPr="00EE03DB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1C</w:t>
            </w:r>
            <w:proofErr w:type="spellEnd"/>
            <w:r w:rsidR="003034EB" w:rsidRPr="00EE03DB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</w:t>
            </w:r>
          </w:p>
          <w:p w14:paraId="498C0676" w14:textId="77777777" w:rsidR="003034EB" w:rsidRPr="00EE03DB" w:rsidRDefault="003034EB" w:rsidP="00A02B83">
            <w:pPr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 w:rsidRPr="00EE03DB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(</w:t>
            </w:r>
            <w:proofErr w:type="spellStart"/>
            <w:r w:rsidRPr="00EE03DB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SPI</w:t>
            </w:r>
            <w:proofErr w:type="spellEnd"/>
            <w:r w:rsidRPr="00EE03DB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765" w:type="dxa"/>
          </w:tcPr>
          <w:p w14:paraId="1BE0C326" w14:textId="77777777" w:rsidR="003034EB" w:rsidRPr="00EE03DB" w:rsidRDefault="003034EB" w:rsidP="00A02B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 w:rsidRPr="00EE03DB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Normal distribution</w:t>
            </w:r>
          </w:p>
        </w:tc>
        <w:tc>
          <w:tcPr>
            <w:tcW w:w="1766" w:type="dxa"/>
          </w:tcPr>
          <w:p w14:paraId="18AB39F6" w14:textId="77777777" w:rsidR="003034EB" w:rsidRPr="00EE03DB" w:rsidRDefault="003034EB" w:rsidP="00A02B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 w:rsidRPr="00EE03DB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One-way ANOVA</w:t>
            </w:r>
            <w:r w:rsidRPr="00EE03DB"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  <w:t xml:space="preserve"> /</w:t>
            </w:r>
            <w:proofErr w:type="spellStart"/>
            <w:r w:rsidRPr="00EE03DB"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  <w:t>Tukey's</w:t>
            </w:r>
            <w:proofErr w:type="spellEnd"/>
            <w:r w:rsidRPr="00EE03DB"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  <w:t xml:space="preserve"> multiple comparisons test</w:t>
            </w:r>
          </w:p>
        </w:tc>
        <w:tc>
          <w:tcPr>
            <w:tcW w:w="1766" w:type="dxa"/>
          </w:tcPr>
          <w:p w14:paraId="7BDB4BD5" w14:textId="77777777" w:rsidR="003034EB" w:rsidRPr="00EE03DB" w:rsidRDefault="003034EB" w:rsidP="00A02B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 w:rsidRPr="00EE03DB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0.2</w:t>
            </w:r>
          </w:p>
        </w:tc>
        <w:tc>
          <w:tcPr>
            <w:tcW w:w="1766" w:type="dxa"/>
          </w:tcPr>
          <w:p w14:paraId="26F936CC" w14:textId="77777777" w:rsidR="003034EB" w:rsidRPr="00EE03DB" w:rsidRDefault="003034EB" w:rsidP="00A02B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 w:rsidRPr="00EE03DB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Control   7</w:t>
            </w:r>
          </w:p>
          <w:p w14:paraId="41B7F2DF" w14:textId="77777777" w:rsidR="003034EB" w:rsidRPr="00EE03DB" w:rsidRDefault="003034EB" w:rsidP="00A02B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 w:rsidRPr="00EE03DB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Blast       7</w:t>
            </w:r>
          </w:p>
          <w:p w14:paraId="48ED28C8" w14:textId="77777777" w:rsidR="003034EB" w:rsidRPr="00EE03DB" w:rsidRDefault="003034EB" w:rsidP="00A02B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 w:rsidRPr="00EE03DB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Blast </w:t>
            </w:r>
            <w:proofErr w:type="gramStart"/>
            <w:r w:rsidRPr="00EE03DB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LD  7</w:t>
            </w:r>
            <w:proofErr w:type="gramEnd"/>
          </w:p>
          <w:p w14:paraId="4D425D58" w14:textId="77777777" w:rsidR="003034EB" w:rsidRPr="00EE03DB" w:rsidRDefault="003034EB" w:rsidP="00A02B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 w:rsidRPr="00EE03DB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Blast HD 5</w:t>
            </w:r>
          </w:p>
        </w:tc>
      </w:tr>
      <w:tr w:rsidR="003034EB" w:rsidRPr="00F00542" w14:paraId="4052F6C3" w14:textId="77777777" w:rsidTr="00A02B83">
        <w:trPr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14:paraId="59F2156F" w14:textId="643E1EA5" w:rsidR="003034EB" w:rsidRPr="00EE03DB" w:rsidRDefault="007152AD" w:rsidP="00A02B83">
            <w:pPr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2-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1</w:t>
            </w:r>
            <w:r w:rsidR="003034EB" w:rsidRPr="00EE03DB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C</w:t>
            </w:r>
            <w:proofErr w:type="spellEnd"/>
            <w:r w:rsidR="003034EB" w:rsidRPr="00EE03DB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</w:t>
            </w:r>
          </w:p>
          <w:p w14:paraId="372D1FC9" w14:textId="77777777" w:rsidR="003034EB" w:rsidRPr="00EE03DB" w:rsidRDefault="003034EB" w:rsidP="00A02B83">
            <w:pPr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765" w:type="dxa"/>
          </w:tcPr>
          <w:p w14:paraId="59294167" w14:textId="77777777" w:rsidR="003034EB" w:rsidRPr="00EE03DB" w:rsidRDefault="003034EB" w:rsidP="00A02B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 w:rsidRPr="00EE03DB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Normal distribution</w:t>
            </w:r>
          </w:p>
        </w:tc>
        <w:tc>
          <w:tcPr>
            <w:tcW w:w="1766" w:type="dxa"/>
          </w:tcPr>
          <w:p w14:paraId="1EBEEF07" w14:textId="77777777" w:rsidR="003034EB" w:rsidRPr="00EE03DB" w:rsidRDefault="003034EB" w:rsidP="00A02B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 w:rsidRPr="00EE03DB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One-way ANOVA</w:t>
            </w:r>
            <w:r w:rsidRPr="00EE03DB"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  <w:t xml:space="preserve"> /</w:t>
            </w:r>
            <w:proofErr w:type="spellStart"/>
            <w:r w:rsidRPr="00EE03DB"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  <w:t>Tukey's</w:t>
            </w:r>
            <w:proofErr w:type="spellEnd"/>
            <w:r w:rsidRPr="00EE03DB"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  <w:t xml:space="preserve"> multiple comparisons test</w:t>
            </w:r>
          </w:p>
        </w:tc>
        <w:tc>
          <w:tcPr>
            <w:tcW w:w="1766" w:type="dxa"/>
          </w:tcPr>
          <w:p w14:paraId="1DE49485" w14:textId="77777777" w:rsidR="003034EB" w:rsidRPr="00EE03DB" w:rsidRDefault="003034EB" w:rsidP="00A02B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 w:rsidRPr="00EE03DB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0.5</w:t>
            </w:r>
          </w:p>
        </w:tc>
        <w:tc>
          <w:tcPr>
            <w:tcW w:w="1766" w:type="dxa"/>
          </w:tcPr>
          <w:p w14:paraId="652275E6" w14:textId="77777777" w:rsidR="003034EB" w:rsidRPr="00EE03DB" w:rsidRDefault="003034EB" w:rsidP="00A02B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 w:rsidRPr="00EE03DB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Control   7</w:t>
            </w:r>
          </w:p>
          <w:p w14:paraId="7611F29C" w14:textId="77777777" w:rsidR="003034EB" w:rsidRPr="00EE03DB" w:rsidRDefault="003034EB" w:rsidP="00A02B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 w:rsidRPr="00EE03DB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Blast       7</w:t>
            </w:r>
          </w:p>
          <w:p w14:paraId="299546C1" w14:textId="77777777" w:rsidR="003034EB" w:rsidRPr="00EE03DB" w:rsidRDefault="003034EB" w:rsidP="00A02B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 w:rsidRPr="00EE03DB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Blast </w:t>
            </w:r>
            <w:proofErr w:type="gramStart"/>
            <w:r w:rsidRPr="00EE03DB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LD  7</w:t>
            </w:r>
            <w:proofErr w:type="gramEnd"/>
          </w:p>
          <w:p w14:paraId="5EC82C29" w14:textId="77777777" w:rsidR="003034EB" w:rsidRPr="00EE03DB" w:rsidRDefault="003034EB" w:rsidP="00A02B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 w:rsidRPr="00EE03DB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Blast HD 5</w:t>
            </w:r>
          </w:p>
        </w:tc>
      </w:tr>
      <w:tr w:rsidR="003034EB" w:rsidRPr="00F00542" w14:paraId="2F4BFFFE" w14:textId="77777777" w:rsidTr="00A02B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14:paraId="49D176D3" w14:textId="3E2A8518" w:rsidR="003034EB" w:rsidRPr="00EE03DB" w:rsidRDefault="007152AD" w:rsidP="00A02B83">
            <w:pPr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2-</w:t>
            </w:r>
            <w:proofErr w:type="spellStart"/>
            <w:r w:rsidR="003034EB" w:rsidRPr="00EE03DB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1C</w:t>
            </w:r>
            <w:proofErr w:type="spellEnd"/>
          </w:p>
          <w:p w14:paraId="03C84A48" w14:textId="77777777" w:rsidR="003034EB" w:rsidRPr="00EE03DB" w:rsidRDefault="003034EB" w:rsidP="00A02B83">
            <w:pPr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765" w:type="dxa"/>
          </w:tcPr>
          <w:p w14:paraId="35D66687" w14:textId="77777777" w:rsidR="003034EB" w:rsidRPr="00EE03DB" w:rsidRDefault="003034EB" w:rsidP="00A02B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 w:rsidRPr="00EE03DB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lastRenderedPageBreak/>
              <w:t xml:space="preserve">Normal </w:t>
            </w:r>
            <w:r w:rsidRPr="00EE03DB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lastRenderedPageBreak/>
              <w:t>distribution</w:t>
            </w:r>
          </w:p>
        </w:tc>
        <w:tc>
          <w:tcPr>
            <w:tcW w:w="1766" w:type="dxa"/>
          </w:tcPr>
          <w:p w14:paraId="7D280F9F" w14:textId="77777777" w:rsidR="003034EB" w:rsidRPr="00EE03DB" w:rsidRDefault="003034EB" w:rsidP="00A02B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 w:rsidRPr="00EE03DB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lastRenderedPageBreak/>
              <w:t xml:space="preserve">One-way </w:t>
            </w:r>
            <w:r w:rsidRPr="00EE03DB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lastRenderedPageBreak/>
              <w:t>ANOVA</w:t>
            </w:r>
            <w:r w:rsidRPr="00EE03DB"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  <w:t xml:space="preserve"> /</w:t>
            </w:r>
            <w:proofErr w:type="spellStart"/>
            <w:r w:rsidRPr="00EE03DB"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  <w:t>Tukey's</w:t>
            </w:r>
            <w:proofErr w:type="spellEnd"/>
            <w:r w:rsidRPr="00EE03DB"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  <w:t xml:space="preserve"> multiple comparisons test</w:t>
            </w:r>
          </w:p>
        </w:tc>
        <w:tc>
          <w:tcPr>
            <w:tcW w:w="1766" w:type="dxa"/>
          </w:tcPr>
          <w:p w14:paraId="04EC4B04" w14:textId="77777777" w:rsidR="003034EB" w:rsidRPr="00EE03DB" w:rsidRDefault="003034EB" w:rsidP="00A02B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 w:rsidRPr="00EE03DB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lastRenderedPageBreak/>
              <w:t>0.2</w:t>
            </w:r>
          </w:p>
        </w:tc>
        <w:tc>
          <w:tcPr>
            <w:tcW w:w="1766" w:type="dxa"/>
          </w:tcPr>
          <w:p w14:paraId="78067C7E" w14:textId="77777777" w:rsidR="003034EB" w:rsidRPr="00EE03DB" w:rsidRDefault="003034EB" w:rsidP="00A02B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 w:rsidRPr="00EE03DB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Control   6</w:t>
            </w:r>
          </w:p>
          <w:p w14:paraId="2BE2D5C7" w14:textId="77777777" w:rsidR="003034EB" w:rsidRPr="00EE03DB" w:rsidRDefault="003034EB" w:rsidP="00A02B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 w:rsidRPr="00EE03DB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lastRenderedPageBreak/>
              <w:t>Blast       6</w:t>
            </w:r>
          </w:p>
          <w:p w14:paraId="382FEB44" w14:textId="77777777" w:rsidR="003034EB" w:rsidRPr="00EE03DB" w:rsidRDefault="003034EB" w:rsidP="00A02B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 w:rsidRPr="00EE03DB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Blast </w:t>
            </w:r>
            <w:proofErr w:type="gramStart"/>
            <w:r w:rsidRPr="00EE03DB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LD  7</w:t>
            </w:r>
            <w:proofErr w:type="gramEnd"/>
          </w:p>
          <w:p w14:paraId="21615D7B" w14:textId="77777777" w:rsidR="003034EB" w:rsidRPr="00EE03DB" w:rsidRDefault="003034EB" w:rsidP="00A02B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 w:rsidRPr="00EE03DB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Blast HD 5</w:t>
            </w:r>
          </w:p>
        </w:tc>
      </w:tr>
      <w:tr w:rsidR="003034EB" w:rsidRPr="00F00542" w14:paraId="65094B99" w14:textId="77777777" w:rsidTr="00A02B83">
        <w:trPr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14:paraId="11A8719E" w14:textId="0040CBCE" w:rsidR="003034EB" w:rsidRPr="00EE03DB" w:rsidRDefault="007152AD" w:rsidP="00A02B83">
            <w:pPr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lastRenderedPageBreak/>
              <w:t>2-</w:t>
            </w:r>
            <w:proofErr w:type="spellStart"/>
            <w:r w:rsidR="003034EB" w:rsidRPr="00EE03DB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1C</w:t>
            </w:r>
            <w:proofErr w:type="spellEnd"/>
          </w:p>
        </w:tc>
        <w:tc>
          <w:tcPr>
            <w:tcW w:w="1765" w:type="dxa"/>
          </w:tcPr>
          <w:p w14:paraId="061B72AC" w14:textId="77777777" w:rsidR="003034EB" w:rsidRPr="00EE03DB" w:rsidRDefault="003034EB" w:rsidP="00A02B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 w:rsidRPr="00EE03DB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Normal distribution</w:t>
            </w:r>
          </w:p>
        </w:tc>
        <w:tc>
          <w:tcPr>
            <w:tcW w:w="1766" w:type="dxa"/>
          </w:tcPr>
          <w:p w14:paraId="660AF3C5" w14:textId="77777777" w:rsidR="003034EB" w:rsidRPr="00EE03DB" w:rsidRDefault="003034EB" w:rsidP="00A02B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 w:rsidRPr="00EE03DB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One-way ANOVA</w:t>
            </w:r>
            <w:r w:rsidRPr="00EE03DB"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  <w:t xml:space="preserve"> /</w:t>
            </w:r>
            <w:proofErr w:type="spellStart"/>
            <w:r w:rsidRPr="00EE03DB"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  <w:t>Tukey's</w:t>
            </w:r>
            <w:proofErr w:type="spellEnd"/>
            <w:r w:rsidRPr="00EE03DB"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  <w:t xml:space="preserve"> multiple comparisons test</w:t>
            </w:r>
          </w:p>
        </w:tc>
        <w:tc>
          <w:tcPr>
            <w:tcW w:w="1766" w:type="dxa"/>
          </w:tcPr>
          <w:p w14:paraId="4D36AAC0" w14:textId="77777777" w:rsidR="003034EB" w:rsidRPr="00EE03DB" w:rsidRDefault="003034EB" w:rsidP="00A02B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 w:rsidRPr="00EE03DB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0.2</w:t>
            </w:r>
          </w:p>
        </w:tc>
        <w:tc>
          <w:tcPr>
            <w:tcW w:w="1766" w:type="dxa"/>
          </w:tcPr>
          <w:p w14:paraId="45416DF4" w14:textId="77777777" w:rsidR="003034EB" w:rsidRPr="00EE03DB" w:rsidRDefault="003034EB" w:rsidP="00A02B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 w:rsidRPr="00EE03DB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Control   6</w:t>
            </w:r>
          </w:p>
          <w:p w14:paraId="7A23FA2F" w14:textId="77777777" w:rsidR="003034EB" w:rsidRPr="00EE03DB" w:rsidRDefault="003034EB" w:rsidP="00A02B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 w:rsidRPr="00EE03DB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Blast       6</w:t>
            </w:r>
          </w:p>
          <w:p w14:paraId="5141E764" w14:textId="77777777" w:rsidR="003034EB" w:rsidRPr="00EE03DB" w:rsidRDefault="003034EB" w:rsidP="00A02B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 w:rsidRPr="00EE03DB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Blast </w:t>
            </w:r>
            <w:proofErr w:type="gramStart"/>
            <w:r w:rsidRPr="00EE03DB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LD  7</w:t>
            </w:r>
            <w:proofErr w:type="gramEnd"/>
          </w:p>
          <w:p w14:paraId="6856CD27" w14:textId="77777777" w:rsidR="003034EB" w:rsidRPr="00EE03DB" w:rsidRDefault="003034EB" w:rsidP="00A02B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 w:rsidRPr="00EE03DB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Blast HD 5</w:t>
            </w:r>
          </w:p>
        </w:tc>
      </w:tr>
      <w:tr w:rsidR="003034EB" w:rsidRPr="00F00542" w14:paraId="389A3A5D" w14:textId="77777777" w:rsidTr="00A02B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14:paraId="30A62525" w14:textId="6E012B20" w:rsidR="003034EB" w:rsidRPr="00EE03DB" w:rsidRDefault="007152AD" w:rsidP="00A02B83">
            <w:pPr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5-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1</w:t>
            </w:r>
            <w:r w:rsidR="003034EB" w:rsidRPr="00EE03DB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A</w:t>
            </w:r>
            <w:proofErr w:type="spellEnd"/>
            <w:r w:rsidR="003034EB" w:rsidRPr="00EE03DB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(FC)</w:t>
            </w:r>
          </w:p>
        </w:tc>
        <w:tc>
          <w:tcPr>
            <w:tcW w:w="1765" w:type="dxa"/>
          </w:tcPr>
          <w:p w14:paraId="70EBB9E1" w14:textId="77777777" w:rsidR="003034EB" w:rsidRPr="00EE03DB" w:rsidRDefault="003034EB" w:rsidP="00A02B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 w:rsidRPr="00EE03DB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Normal distribution</w:t>
            </w:r>
          </w:p>
        </w:tc>
        <w:tc>
          <w:tcPr>
            <w:tcW w:w="1766" w:type="dxa"/>
          </w:tcPr>
          <w:p w14:paraId="1E46EAD8" w14:textId="77777777" w:rsidR="003034EB" w:rsidRPr="00EE03DB" w:rsidRDefault="003034EB" w:rsidP="00A02B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 w:rsidRPr="00EE03DB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Repeated measures</w:t>
            </w:r>
          </w:p>
        </w:tc>
        <w:tc>
          <w:tcPr>
            <w:tcW w:w="1766" w:type="dxa"/>
          </w:tcPr>
          <w:p w14:paraId="21AC2EEC" w14:textId="77777777" w:rsidR="003034EB" w:rsidRPr="00EE03DB" w:rsidRDefault="003034EB" w:rsidP="00A02B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 w:rsidRPr="00EE03DB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NA</w:t>
            </w:r>
          </w:p>
        </w:tc>
        <w:tc>
          <w:tcPr>
            <w:tcW w:w="1766" w:type="dxa"/>
          </w:tcPr>
          <w:p w14:paraId="6590CE07" w14:textId="77777777" w:rsidR="003034EB" w:rsidRPr="00EE03DB" w:rsidRDefault="003034EB" w:rsidP="00A02B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 w:rsidRPr="00EE03DB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Control   6</w:t>
            </w:r>
          </w:p>
          <w:p w14:paraId="7F3CC884" w14:textId="77777777" w:rsidR="003034EB" w:rsidRPr="00EE03DB" w:rsidRDefault="003034EB" w:rsidP="00A02B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 w:rsidRPr="00EE03DB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Blast       6</w:t>
            </w:r>
          </w:p>
          <w:p w14:paraId="59E57852" w14:textId="77777777" w:rsidR="003034EB" w:rsidRPr="00EE03DB" w:rsidRDefault="003034EB" w:rsidP="00A02B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 w:rsidRPr="00EE03DB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Blast </w:t>
            </w:r>
            <w:proofErr w:type="gramStart"/>
            <w:r w:rsidRPr="00EE03DB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LD  7</w:t>
            </w:r>
            <w:proofErr w:type="gramEnd"/>
          </w:p>
          <w:p w14:paraId="5345D21B" w14:textId="77777777" w:rsidR="003034EB" w:rsidRPr="00EE03DB" w:rsidRDefault="003034EB" w:rsidP="00A02B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 w:rsidRPr="00EE03DB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Blast HD 5</w:t>
            </w:r>
          </w:p>
        </w:tc>
      </w:tr>
      <w:tr w:rsidR="003034EB" w:rsidRPr="00F00542" w14:paraId="1FF97569" w14:textId="77777777" w:rsidTr="00A02B83">
        <w:trPr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14:paraId="0FBDD27C" w14:textId="6086F15A" w:rsidR="003034EB" w:rsidRPr="00EE03DB" w:rsidRDefault="007152AD" w:rsidP="00A02B83">
            <w:pPr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5-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1</w:t>
            </w:r>
            <w:r w:rsidR="003034EB" w:rsidRPr="00EE03DB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A</w:t>
            </w:r>
            <w:proofErr w:type="spellEnd"/>
          </w:p>
        </w:tc>
        <w:tc>
          <w:tcPr>
            <w:tcW w:w="1765" w:type="dxa"/>
          </w:tcPr>
          <w:p w14:paraId="0040AA94" w14:textId="77777777" w:rsidR="003034EB" w:rsidRPr="00EE03DB" w:rsidRDefault="003034EB" w:rsidP="00A02B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 w:rsidRPr="00EE03DB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Normal distribution</w:t>
            </w:r>
          </w:p>
        </w:tc>
        <w:tc>
          <w:tcPr>
            <w:tcW w:w="1766" w:type="dxa"/>
          </w:tcPr>
          <w:p w14:paraId="4BDCA6D6" w14:textId="77777777" w:rsidR="003034EB" w:rsidRPr="00EE03DB" w:rsidRDefault="003034EB" w:rsidP="00A02B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 w:rsidRPr="00EE03DB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One-way ANOVA</w:t>
            </w:r>
          </w:p>
          <w:p w14:paraId="6AF94CFD" w14:textId="77777777" w:rsidR="003034EB" w:rsidRPr="00EE03DB" w:rsidRDefault="003034EB" w:rsidP="00A02B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</w:pPr>
            <w:proofErr w:type="spellStart"/>
            <w:r w:rsidRPr="00EE03DB"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  <w:t>Sidak's</w:t>
            </w:r>
            <w:proofErr w:type="spellEnd"/>
            <w:r w:rsidRPr="00EE03DB"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  <w:t xml:space="preserve"> multiple comparisons test</w:t>
            </w:r>
          </w:p>
        </w:tc>
        <w:tc>
          <w:tcPr>
            <w:tcW w:w="1766" w:type="dxa"/>
          </w:tcPr>
          <w:p w14:paraId="790B67B0" w14:textId="77777777" w:rsidR="003034EB" w:rsidRPr="00EE03DB" w:rsidRDefault="003034EB" w:rsidP="00A02B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 w:rsidRPr="00EE03DB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0.81 for last minute</w:t>
            </w:r>
          </w:p>
        </w:tc>
        <w:tc>
          <w:tcPr>
            <w:tcW w:w="1766" w:type="dxa"/>
          </w:tcPr>
          <w:p w14:paraId="4595CCCA" w14:textId="77777777" w:rsidR="003034EB" w:rsidRPr="00EE03DB" w:rsidRDefault="003034EB" w:rsidP="00A02B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 w:rsidRPr="00EE03DB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Control   6</w:t>
            </w:r>
          </w:p>
          <w:p w14:paraId="1EDE32FB" w14:textId="77777777" w:rsidR="003034EB" w:rsidRPr="00EE03DB" w:rsidRDefault="003034EB" w:rsidP="00A02B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 w:rsidRPr="00EE03DB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Blast       6</w:t>
            </w:r>
          </w:p>
          <w:p w14:paraId="4D56999B" w14:textId="77777777" w:rsidR="003034EB" w:rsidRPr="00EE03DB" w:rsidRDefault="003034EB" w:rsidP="00A02B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 w:rsidRPr="00EE03DB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Blast </w:t>
            </w:r>
            <w:proofErr w:type="gramStart"/>
            <w:r w:rsidRPr="00EE03DB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LD  7</w:t>
            </w:r>
            <w:proofErr w:type="gramEnd"/>
          </w:p>
          <w:p w14:paraId="0E4FA1A8" w14:textId="77777777" w:rsidR="003034EB" w:rsidRPr="00EE03DB" w:rsidRDefault="003034EB" w:rsidP="00A02B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 w:rsidRPr="00EE03DB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Blast HD 5</w:t>
            </w:r>
          </w:p>
        </w:tc>
      </w:tr>
      <w:tr w:rsidR="003034EB" w:rsidRPr="00F00542" w14:paraId="0079CBA4" w14:textId="77777777" w:rsidTr="00A02B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14:paraId="401A0CA5" w14:textId="1708DCEA" w:rsidR="003034EB" w:rsidRPr="00EE03DB" w:rsidRDefault="007152AD" w:rsidP="00A02B83">
            <w:pPr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5-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1</w:t>
            </w:r>
            <w:r w:rsidR="003034EB" w:rsidRPr="00EE03DB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A</w:t>
            </w:r>
            <w:proofErr w:type="spellEnd"/>
          </w:p>
        </w:tc>
        <w:tc>
          <w:tcPr>
            <w:tcW w:w="1765" w:type="dxa"/>
          </w:tcPr>
          <w:p w14:paraId="4263E511" w14:textId="77777777" w:rsidR="003034EB" w:rsidRPr="00EE03DB" w:rsidRDefault="003034EB" w:rsidP="00A02B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 w:rsidRPr="00EE03DB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Normal distribution</w:t>
            </w:r>
          </w:p>
        </w:tc>
        <w:tc>
          <w:tcPr>
            <w:tcW w:w="1766" w:type="dxa"/>
          </w:tcPr>
          <w:p w14:paraId="0D578FD3" w14:textId="77777777" w:rsidR="003034EB" w:rsidRPr="00EE03DB" w:rsidRDefault="003034EB" w:rsidP="00A02B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 w:rsidRPr="00EE03DB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One-way ANOVA</w:t>
            </w:r>
          </w:p>
          <w:p w14:paraId="7335528A" w14:textId="77777777" w:rsidR="003034EB" w:rsidRPr="00EE03DB" w:rsidRDefault="003034EB" w:rsidP="00A02B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</w:pPr>
            <w:proofErr w:type="spellStart"/>
            <w:r w:rsidRPr="00EE03DB"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  <w:t>Sidak's</w:t>
            </w:r>
            <w:proofErr w:type="spellEnd"/>
            <w:r w:rsidRPr="00EE03DB"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  <w:t xml:space="preserve"> multiple comparisons test</w:t>
            </w:r>
          </w:p>
        </w:tc>
        <w:tc>
          <w:tcPr>
            <w:tcW w:w="1766" w:type="dxa"/>
          </w:tcPr>
          <w:p w14:paraId="5FAC5D82" w14:textId="77777777" w:rsidR="003034EB" w:rsidRPr="00EE03DB" w:rsidRDefault="003034EB" w:rsidP="00A02B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 w:rsidRPr="00EE03DB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0.87 for tone 2</w:t>
            </w:r>
          </w:p>
        </w:tc>
        <w:tc>
          <w:tcPr>
            <w:tcW w:w="1766" w:type="dxa"/>
          </w:tcPr>
          <w:p w14:paraId="728C3B49" w14:textId="77777777" w:rsidR="003034EB" w:rsidRPr="00EE03DB" w:rsidRDefault="003034EB" w:rsidP="00A02B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 w:rsidRPr="00EE03DB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Control   6</w:t>
            </w:r>
          </w:p>
          <w:p w14:paraId="08CB516A" w14:textId="77777777" w:rsidR="003034EB" w:rsidRPr="00EE03DB" w:rsidRDefault="003034EB" w:rsidP="00A02B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 w:rsidRPr="00EE03DB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Blast       6</w:t>
            </w:r>
          </w:p>
          <w:p w14:paraId="7AFF0694" w14:textId="77777777" w:rsidR="003034EB" w:rsidRPr="00EE03DB" w:rsidRDefault="003034EB" w:rsidP="00A02B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 w:rsidRPr="00EE03DB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Blast </w:t>
            </w:r>
            <w:proofErr w:type="gramStart"/>
            <w:r w:rsidRPr="00EE03DB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LD  7</w:t>
            </w:r>
            <w:proofErr w:type="gramEnd"/>
          </w:p>
          <w:p w14:paraId="24AC4903" w14:textId="77777777" w:rsidR="003034EB" w:rsidRPr="00EE03DB" w:rsidRDefault="003034EB" w:rsidP="00A02B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 w:rsidRPr="00EE03DB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Blast HD 5</w:t>
            </w:r>
          </w:p>
        </w:tc>
      </w:tr>
      <w:tr w:rsidR="003034EB" w:rsidRPr="00F00542" w14:paraId="7F40F10B" w14:textId="77777777" w:rsidTr="00A02B83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14:paraId="5B85F3FF" w14:textId="5B5C03E4" w:rsidR="003034EB" w:rsidRPr="00EE03DB" w:rsidRDefault="007152AD" w:rsidP="00A02B83">
            <w:pPr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5-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1</w:t>
            </w:r>
            <w:r w:rsidR="003034EB" w:rsidRPr="00EE03DB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B</w:t>
            </w:r>
            <w:proofErr w:type="spellEnd"/>
            <w:r w:rsidR="003034EB" w:rsidRPr="00EE03DB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(NOR)</w:t>
            </w:r>
          </w:p>
        </w:tc>
        <w:tc>
          <w:tcPr>
            <w:tcW w:w="1765" w:type="dxa"/>
          </w:tcPr>
          <w:p w14:paraId="3CEE57ED" w14:textId="77777777" w:rsidR="003034EB" w:rsidRPr="00EE03DB" w:rsidRDefault="003034EB" w:rsidP="00A02B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 w:rsidRPr="00EE03DB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Normal distribution</w:t>
            </w:r>
          </w:p>
        </w:tc>
        <w:tc>
          <w:tcPr>
            <w:tcW w:w="1766" w:type="dxa"/>
          </w:tcPr>
          <w:p w14:paraId="1EAFFFAF" w14:textId="77777777" w:rsidR="003034EB" w:rsidRPr="00EE03DB" w:rsidRDefault="003034EB" w:rsidP="00A02B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</w:pPr>
            <w:proofErr w:type="gramStart"/>
            <w:r w:rsidRPr="00EE03DB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unpaired</w:t>
            </w:r>
            <w:proofErr w:type="gramEnd"/>
            <w:r w:rsidRPr="00EE03DB">
              <w:rPr>
                <w:rFonts w:ascii="Arial" w:hAnsi="Arial" w:cs="Arial"/>
                <w:i/>
                <w:color w:val="FF0000"/>
                <w:sz w:val="20"/>
                <w:szCs w:val="20"/>
                <w:lang w:val="en-US"/>
              </w:rPr>
              <w:t xml:space="preserve"> t</w:t>
            </w:r>
            <w:r w:rsidRPr="00EE03DB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-tests </w:t>
            </w:r>
          </w:p>
        </w:tc>
        <w:tc>
          <w:tcPr>
            <w:tcW w:w="1766" w:type="dxa"/>
          </w:tcPr>
          <w:p w14:paraId="60F09538" w14:textId="77777777" w:rsidR="003034EB" w:rsidRPr="00EE03DB" w:rsidRDefault="003034EB" w:rsidP="00A02B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 w:rsidRPr="00EE03DB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0.7 for controls</w:t>
            </w:r>
          </w:p>
        </w:tc>
        <w:tc>
          <w:tcPr>
            <w:tcW w:w="1766" w:type="dxa"/>
          </w:tcPr>
          <w:p w14:paraId="08996B7A" w14:textId="77777777" w:rsidR="003034EB" w:rsidRPr="00EE03DB" w:rsidRDefault="003034EB" w:rsidP="00A02B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 w:rsidRPr="00EE03DB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Control   7</w:t>
            </w:r>
          </w:p>
          <w:p w14:paraId="00BCCA8A" w14:textId="77777777" w:rsidR="003034EB" w:rsidRPr="00EE03DB" w:rsidRDefault="003034EB" w:rsidP="00A02B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 w:rsidRPr="00EE03DB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Blast       6</w:t>
            </w:r>
          </w:p>
          <w:p w14:paraId="65B2D1D8" w14:textId="77777777" w:rsidR="003034EB" w:rsidRPr="00EE03DB" w:rsidRDefault="003034EB" w:rsidP="00A02B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 w:rsidRPr="00EE03DB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Blast </w:t>
            </w:r>
            <w:proofErr w:type="gramStart"/>
            <w:r w:rsidRPr="00EE03DB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LD  7</w:t>
            </w:r>
            <w:proofErr w:type="gramEnd"/>
          </w:p>
          <w:p w14:paraId="182930C7" w14:textId="77777777" w:rsidR="003034EB" w:rsidRPr="00EE03DB" w:rsidRDefault="003034EB" w:rsidP="00A02B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 w:rsidRPr="00EE03DB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Blast HD 5</w:t>
            </w:r>
          </w:p>
        </w:tc>
      </w:tr>
      <w:tr w:rsidR="003034EB" w:rsidRPr="00F00542" w14:paraId="160768FF" w14:textId="77777777" w:rsidTr="00A02B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14:paraId="796C4062" w14:textId="60B7ADB5" w:rsidR="003034EB" w:rsidRPr="00EE03DB" w:rsidRDefault="007152AD" w:rsidP="00A02B83">
            <w:pPr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5-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1</w:t>
            </w:r>
            <w:r w:rsidR="003034EB" w:rsidRPr="00EE03DB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B</w:t>
            </w:r>
            <w:proofErr w:type="spellEnd"/>
          </w:p>
        </w:tc>
        <w:tc>
          <w:tcPr>
            <w:tcW w:w="1765" w:type="dxa"/>
          </w:tcPr>
          <w:p w14:paraId="48EEE683" w14:textId="77777777" w:rsidR="003034EB" w:rsidRPr="00EE03DB" w:rsidRDefault="003034EB" w:rsidP="00A02B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 w:rsidRPr="00EE03DB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Normal distribution</w:t>
            </w:r>
          </w:p>
        </w:tc>
        <w:tc>
          <w:tcPr>
            <w:tcW w:w="1766" w:type="dxa"/>
          </w:tcPr>
          <w:p w14:paraId="100E139F" w14:textId="77777777" w:rsidR="003034EB" w:rsidRPr="00EE03DB" w:rsidRDefault="003034EB" w:rsidP="00A02B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</w:pPr>
            <w:proofErr w:type="gramStart"/>
            <w:r w:rsidRPr="00EE03DB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unpaired</w:t>
            </w:r>
            <w:proofErr w:type="gramEnd"/>
            <w:r w:rsidRPr="00EE03DB">
              <w:rPr>
                <w:rFonts w:ascii="Arial" w:hAnsi="Arial" w:cs="Arial"/>
                <w:i/>
                <w:color w:val="FF0000"/>
                <w:sz w:val="20"/>
                <w:szCs w:val="20"/>
                <w:lang w:val="en-US"/>
              </w:rPr>
              <w:t xml:space="preserve"> t</w:t>
            </w:r>
            <w:r w:rsidRPr="00EE03DB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-tests </w:t>
            </w:r>
          </w:p>
        </w:tc>
        <w:tc>
          <w:tcPr>
            <w:tcW w:w="1766" w:type="dxa"/>
          </w:tcPr>
          <w:p w14:paraId="0713810C" w14:textId="77777777" w:rsidR="003034EB" w:rsidRPr="00EE03DB" w:rsidRDefault="003034EB" w:rsidP="00A02B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 w:rsidRPr="00EE03DB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0.98 for controls</w:t>
            </w:r>
          </w:p>
        </w:tc>
        <w:tc>
          <w:tcPr>
            <w:tcW w:w="1766" w:type="dxa"/>
          </w:tcPr>
          <w:p w14:paraId="124A6B60" w14:textId="77777777" w:rsidR="003034EB" w:rsidRPr="00EE03DB" w:rsidRDefault="003034EB" w:rsidP="00A02B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 w:rsidRPr="00EE03DB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Control   7</w:t>
            </w:r>
          </w:p>
          <w:p w14:paraId="4C05F653" w14:textId="77777777" w:rsidR="003034EB" w:rsidRPr="00EE03DB" w:rsidRDefault="003034EB" w:rsidP="00A02B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 w:rsidRPr="00EE03DB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Blast       6</w:t>
            </w:r>
          </w:p>
          <w:p w14:paraId="1BC7ADB0" w14:textId="77777777" w:rsidR="003034EB" w:rsidRPr="00EE03DB" w:rsidRDefault="003034EB" w:rsidP="00A02B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 w:rsidRPr="00EE03DB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Blast </w:t>
            </w:r>
            <w:proofErr w:type="gramStart"/>
            <w:r w:rsidRPr="00EE03DB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LD  7</w:t>
            </w:r>
            <w:proofErr w:type="gramEnd"/>
          </w:p>
          <w:p w14:paraId="565F031E" w14:textId="77777777" w:rsidR="003034EB" w:rsidRPr="00EE03DB" w:rsidRDefault="003034EB" w:rsidP="00A02B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 w:rsidRPr="00EE03DB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Blast HD 5</w:t>
            </w:r>
          </w:p>
        </w:tc>
      </w:tr>
      <w:tr w:rsidR="003034EB" w:rsidRPr="00F00542" w14:paraId="6EB1392C" w14:textId="77777777" w:rsidTr="00A02B83">
        <w:trPr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14:paraId="3553C2F9" w14:textId="08C4FDE8" w:rsidR="003034EB" w:rsidRPr="00EE03DB" w:rsidRDefault="007152AD" w:rsidP="00A02B83">
            <w:pPr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5-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1</w:t>
            </w:r>
            <w:r w:rsidR="003034EB" w:rsidRPr="00EE03DB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B</w:t>
            </w:r>
            <w:proofErr w:type="spellEnd"/>
          </w:p>
        </w:tc>
        <w:tc>
          <w:tcPr>
            <w:tcW w:w="1765" w:type="dxa"/>
          </w:tcPr>
          <w:p w14:paraId="696B971B" w14:textId="77777777" w:rsidR="003034EB" w:rsidRPr="00EE03DB" w:rsidRDefault="003034EB" w:rsidP="00A02B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 w:rsidRPr="00EE03DB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Normal distribution</w:t>
            </w:r>
          </w:p>
        </w:tc>
        <w:tc>
          <w:tcPr>
            <w:tcW w:w="1766" w:type="dxa"/>
          </w:tcPr>
          <w:p w14:paraId="5F90E00A" w14:textId="77777777" w:rsidR="003034EB" w:rsidRPr="00EE03DB" w:rsidRDefault="003034EB" w:rsidP="00A02B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</w:pPr>
            <w:proofErr w:type="gramStart"/>
            <w:r w:rsidRPr="00EE03DB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unpaired</w:t>
            </w:r>
            <w:proofErr w:type="gramEnd"/>
            <w:r w:rsidRPr="00EE03DB">
              <w:rPr>
                <w:rFonts w:ascii="Arial" w:hAnsi="Arial" w:cs="Arial"/>
                <w:i/>
                <w:color w:val="FF0000"/>
                <w:sz w:val="20"/>
                <w:szCs w:val="20"/>
                <w:lang w:val="en-US"/>
              </w:rPr>
              <w:t xml:space="preserve"> t</w:t>
            </w:r>
            <w:r w:rsidRPr="00EE03DB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-tests </w:t>
            </w:r>
          </w:p>
        </w:tc>
        <w:tc>
          <w:tcPr>
            <w:tcW w:w="1766" w:type="dxa"/>
          </w:tcPr>
          <w:p w14:paraId="53EFDBCA" w14:textId="77777777" w:rsidR="003034EB" w:rsidRPr="00EE03DB" w:rsidRDefault="003034EB" w:rsidP="00A02B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 w:rsidRPr="00EE03DB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0.99 for controls</w:t>
            </w:r>
          </w:p>
        </w:tc>
        <w:tc>
          <w:tcPr>
            <w:tcW w:w="1766" w:type="dxa"/>
          </w:tcPr>
          <w:p w14:paraId="33CFAD66" w14:textId="77777777" w:rsidR="003034EB" w:rsidRPr="00EE03DB" w:rsidRDefault="003034EB" w:rsidP="00A02B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 w:rsidRPr="00EE03DB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Control   7</w:t>
            </w:r>
          </w:p>
          <w:p w14:paraId="413BF3CD" w14:textId="77777777" w:rsidR="003034EB" w:rsidRPr="00EE03DB" w:rsidRDefault="003034EB" w:rsidP="00A02B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 w:rsidRPr="00EE03DB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Blast       6</w:t>
            </w:r>
          </w:p>
          <w:p w14:paraId="3404DFD5" w14:textId="77777777" w:rsidR="003034EB" w:rsidRPr="00EE03DB" w:rsidRDefault="003034EB" w:rsidP="00A02B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 w:rsidRPr="00EE03DB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Blast </w:t>
            </w:r>
            <w:proofErr w:type="gramStart"/>
            <w:r w:rsidRPr="00EE03DB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LD  7</w:t>
            </w:r>
            <w:proofErr w:type="gramEnd"/>
          </w:p>
          <w:p w14:paraId="3A0BB87C" w14:textId="77777777" w:rsidR="003034EB" w:rsidRPr="00EE03DB" w:rsidRDefault="003034EB" w:rsidP="00A02B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 w:rsidRPr="00EE03DB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Blast HD 5</w:t>
            </w:r>
          </w:p>
        </w:tc>
      </w:tr>
      <w:tr w:rsidR="003034EB" w:rsidRPr="00F00542" w14:paraId="66B63B70" w14:textId="77777777" w:rsidTr="00A02B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14:paraId="1FEB3BCE" w14:textId="1D0CBE10" w:rsidR="003034EB" w:rsidRPr="00EE03DB" w:rsidRDefault="007152AD" w:rsidP="00A02B83">
            <w:pPr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5-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1</w:t>
            </w:r>
            <w:bookmarkStart w:id="0" w:name="_GoBack"/>
            <w:bookmarkEnd w:id="0"/>
            <w:r w:rsidR="003034EB" w:rsidRPr="00EE03DB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B</w:t>
            </w:r>
            <w:proofErr w:type="spellEnd"/>
          </w:p>
        </w:tc>
        <w:tc>
          <w:tcPr>
            <w:tcW w:w="1765" w:type="dxa"/>
          </w:tcPr>
          <w:p w14:paraId="1E621A31" w14:textId="77777777" w:rsidR="003034EB" w:rsidRPr="00EE03DB" w:rsidRDefault="003034EB" w:rsidP="00A02B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 w:rsidRPr="00EE03DB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Normal distribution</w:t>
            </w:r>
          </w:p>
        </w:tc>
        <w:tc>
          <w:tcPr>
            <w:tcW w:w="1766" w:type="dxa"/>
          </w:tcPr>
          <w:p w14:paraId="349380CD" w14:textId="77777777" w:rsidR="003034EB" w:rsidRPr="00EE03DB" w:rsidRDefault="003034EB" w:rsidP="00A02B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 w:rsidRPr="00EE03DB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One-Way ANOVA/</w:t>
            </w:r>
            <w:proofErr w:type="spellStart"/>
            <w:r w:rsidRPr="00EE03DB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Sidak’s</w:t>
            </w:r>
            <w:proofErr w:type="spellEnd"/>
            <w:r w:rsidRPr="00EE03DB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multiple comparison</w:t>
            </w:r>
          </w:p>
        </w:tc>
        <w:tc>
          <w:tcPr>
            <w:tcW w:w="1766" w:type="dxa"/>
          </w:tcPr>
          <w:p w14:paraId="19C0F864" w14:textId="77777777" w:rsidR="003034EB" w:rsidRPr="00EE03DB" w:rsidRDefault="003034EB" w:rsidP="00A02B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 w:rsidRPr="00EE03DB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0.98</w:t>
            </w:r>
          </w:p>
        </w:tc>
        <w:tc>
          <w:tcPr>
            <w:tcW w:w="1766" w:type="dxa"/>
          </w:tcPr>
          <w:p w14:paraId="1B05C57C" w14:textId="77777777" w:rsidR="003034EB" w:rsidRPr="00EE03DB" w:rsidRDefault="003034EB" w:rsidP="00A02B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 w:rsidRPr="00EE03DB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Control   7</w:t>
            </w:r>
          </w:p>
          <w:p w14:paraId="4775DF84" w14:textId="77777777" w:rsidR="003034EB" w:rsidRPr="00EE03DB" w:rsidRDefault="003034EB" w:rsidP="00A02B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 w:rsidRPr="00EE03DB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Blast       7</w:t>
            </w:r>
          </w:p>
          <w:p w14:paraId="100CB102" w14:textId="77777777" w:rsidR="003034EB" w:rsidRPr="00EE03DB" w:rsidRDefault="003034EB" w:rsidP="00A02B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 w:rsidRPr="00EE03DB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Blast </w:t>
            </w:r>
            <w:proofErr w:type="gramStart"/>
            <w:r w:rsidRPr="00EE03DB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LD  7</w:t>
            </w:r>
            <w:proofErr w:type="gramEnd"/>
          </w:p>
          <w:p w14:paraId="51EF5C56" w14:textId="77777777" w:rsidR="003034EB" w:rsidRPr="00EE03DB" w:rsidRDefault="003034EB" w:rsidP="00A02B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 w:rsidRPr="00EE03DB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Blast HD 5</w:t>
            </w:r>
          </w:p>
        </w:tc>
      </w:tr>
    </w:tbl>
    <w:p w14:paraId="78131C9D" w14:textId="2885B91D" w:rsidR="003034EB" w:rsidRPr="002F5B5A" w:rsidRDefault="003034EB" w:rsidP="003034EB">
      <w:pPr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14:paraId="14EC008A" w14:textId="77777777" w:rsidR="00902302" w:rsidRDefault="00902302" w:rsidP="008318B3">
      <w:pPr>
        <w:widowControl w:val="0"/>
        <w:rPr>
          <w:rFonts w:ascii="Arial" w:hAnsi="Arial" w:cs="Arial"/>
          <w:b/>
          <w:bCs/>
          <w:vanish/>
          <w:color w:val="000000" w:themeColor="text1"/>
          <w:sz w:val="20"/>
          <w:szCs w:val="20"/>
          <w:lang w:val="en-US"/>
        </w:rPr>
      </w:pPr>
    </w:p>
    <w:sectPr w:rsidR="00902302" w:rsidSect="00FD708D">
      <w:footerReference w:type="even" r:id="rId9"/>
      <w:footerReference w:type="default" r:id="rId10"/>
      <w:pgSz w:w="12240" w:h="15840"/>
      <w:pgMar w:top="1411" w:right="1699" w:bottom="1411" w:left="1699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5D50C7" w14:textId="77777777" w:rsidR="008318B3" w:rsidRDefault="008318B3" w:rsidP="00F44ECC">
      <w:r>
        <w:separator/>
      </w:r>
    </w:p>
  </w:endnote>
  <w:endnote w:type="continuationSeparator" w:id="0">
    <w:p w14:paraId="36F2F29B" w14:textId="77777777" w:rsidR="008318B3" w:rsidRDefault="008318B3" w:rsidP="00F44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06868D" w14:textId="77777777" w:rsidR="008318B3" w:rsidRDefault="008318B3" w:rsidP="00F54A68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5B828EA" w14:textId="77777777" w:rsidR="008318B3" w:rsidRDefault="008318B3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48672B" w14:textId="77777777" w:rsidR="008318B3" w:rsidRDefault="008318B3" w:rsidP="00F54A68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152AD">
      <w:rPr>
        <w:rStyle w:val="PageNumber"/>
        <w:noProof/>
      </w:rPr>
      <w:t>1</w:t>
    </w:r>
    <w:r>
      <w:rPr>
        <w:rStyle w:val="PageNumber"/>
      </w:rPr>
      <w:fldChar w:fldCharType="end"/>
    </w:r>
  </w:p>
  <w:p w14:paraId="21ECB780" w14:textId="77777777" w:rsidR="008318B3" w:rsidRDefault="008318B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8B7E1F" w14:textId="77777777" w:rsidR="008318B3" w:rsidRDefault="008318B3" w:rsidP="00F44ECC">
      <w:r>
        <w:separator/>
      </w:r>
    </w:p>
  </w:footnote>
  <w:footnote w:type="continuationSeparator" w:id="0">
    <w:p w14:paraId="590913B3" w14:textId="77777777" w:rsidR="008318B3" w:rsidRDefault="008318B3" w:rsidP="00F44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302080"/>
    <w:multiLevelType w:val="hybridMultilevel"/>
    <w:tmpl w:val="F6582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J Neuroscienc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aa2evvdhawa0hefex3xwp9uvx0tz0d0vr0d&quot;&gt;TBI_Blast_2013 with BCI 838 &lt;record-ids&gt;&lt;item&gt;11&lt;/item&gt;&lt;item&gt;50&lt;/item&gt;&lt;item&gt;65&lt;/item&gt;&lt;item&gt;113&lt;/item&gt;&lt;item&gt;117&lt;/item&gt;&lt;item&gt;175&lt;/item&gt;&lt;item&gt;176&lt;/item&gt;&lt;item&gt;201&lt;/item&gt;&lt;item&gt;202&lt;/item&gt;&lt;item&gt;256&lt;/item&gt;&lt;item&gt;613&lt;/item&gt;&lt;item&gt;1138&lt;/item&gt;&lt;item&gt;1269&lt;/item&gt;&lt;item&gt;1270&lt;/item&gt;&lt;item&gt;1271&lt;/item&gt;&lt;item&gt;1272&lt;/item&gt;&lt;item&gt;1273&lt;/item&gt;&lt;item&gt;1274&lt;/item&gt;&lt;item&gt;1275&lt;/item&gt;&lt;item&gt;1276&lt;/item&gt;&lt;item&gt;1277&lt;/item&gt;&lt;item&gt;1278&lt;/item&gt;&lt;item&gt;1279&lt;/item&gt;&lt;item&gt;1284&lt;/item&gt;&lt;item&gt;1286&lt;/item&gt;&lt;item&gt;1287&lt;/item&gt;&lt;item&gt;1289&lt;/item&gt;&lt;item&gt;1294&lt;/item&gt;&lt;item&gt;1295&lt;/item&gt;&lt;item&gt;1300&lt;/item&gt;&lt;item&gt;1302&lt;/item&gt;&lt;item&gt;1303&lt;/item&gt;&lt;item&gt;1305&lt;/item&gt;&lt;item&gt;1306&lt;/item&gt;&lt;item&gt;1307&lt;/item&gt;&lt;item&gt;1308&lt;/item&gt;&lt;item&gt;1310&lt;/item&gt;&lt;item&gt;1311&lt;/item&gt;&lt;item&gt;1312&lt;/item&gt;&lt;item&gt;1319&lt;/item&gt;&lt;item&gt;1320&lt;/item&gt;&lt;item&gt;1321&lt;/item&gt;&lt;/record-ids&gt;&lt;/item&gt;&lt;/Libraries&gt;"/>
  </w:docVars>
  <w:rsids>
    <w:rsidRoot w:val="00C6792F"/>
    <w:rsid w:val="000018EE"/>
    <w:rsid w:val="00002D0B"/>
    <w:rsid w:val="000058A0"/>
    <w:rsid w:val="00005DA3"/>
    <w:rsid w:val="000071D4"/>
    <w:rsid w:val="00007446"/>
    <w:rsid w:val="0001697D"/>
    <w:rsid w:val="00020171"/>
    <w:rsid w:val="00020A4C"/>
    <w:rsid w:val="0002261D"/>
    <w:rsid w:val="00023395"/>
    <w:rsid w:val="00024E8C"/>
    <w:rsid w:val="000257C8"/>
    <w:rsid w:val="00026147"/>
    <w:rsid w:val="00026F76"/>
    <w:rsid w:val="00035909"/>
    <w:rsid w:val="00037D72"/>
    <w:rsid w:val="00041D14"/>
    <w:rsid w:val="00047BBD"/>
    <w:rsid w:val="00050993"/>
    <w:rsid w:val="00052E7D"/>
    <w:rsid w:val="00053DAF"/>
    <w:rsid w:val="0005610C"/>
    <w:rsid w:val="00056A9C"/>
    <w:rsid w:val="000607F8"/>
    <w:rsid w:val="0006710C"/>
    <w:rsid w:val="000702D4"/>
    <w:rsid w:val="00075326"/>
    <w:rsid w:val="00080CA7"/>
    <w:rsid w:val="00082502"/>
    <w:rsid w:val="000854C1"/>
    <w:rsid w:val="00090758"/>
    <w:rsid w:val="00090FBF"/>
    <w:rsid w:val="0009438E"/>
    <w:rsid w:val="000947BA"/>
    <w:rsid w:val="00096BB2"/>
    <w:rsid w:val="00096D9E"/>
    <w:rsid w:val="000975CE"/>
    <w:rsid w:val="000977A9"/>
    <w:rsid w:val="000A0694"/>
    <w:rsid w:val="000A1B31"/>
    <w:rsid w:val="000A2364"/>
    <w:rsid w:val="000A2622"/>
    <w:rsid w:val="000A3110"/>
    <w:rsid w:val="000A4232"/>
    <w:rsid w:val="000A6E13"/>
    <w:rsid w:val="000B16A9"/>
    <w:rsid w:val="000B2094"/>
    <w:rsid w:val="000B3109"/>
    <w:rsid w:val="000B4F4D"/>
    <w:rsid w:val="000B5914"/>
    <w:rsid w:val="000B69AC"/>
    <w:rsid w:val="000C03FF"/>
    <w:rsid w:val="000C1433"/>
    <w:rsid w:val="000C4EC2"/>
    <w:rsid w:val="000C71E8"/>
    <w:rsid w:val="000D18FF"/>
    <w:rsid w:val="000D1EE8"/>
    <w:rsid w:val="000D7B8C"/>
    <w:rsid w:val="000E0A11"/>
    <w:rsid w:val="000E0DB8"/>
    <w:rsid w:val="000E1B6D"/>
    <w:rsid w:val="000E281A"/>
    <w:rsid w:val="000E2C40"/>
    <w:rsid w:val="000F08C8"/>
    <w:rsid w:val="000F0D05"/>
    <w:rsid w:val="000F113D"/>
    <w:rsid w:val="000F11D8"/>
    <w:rsid w:val="000F2315"/>
    <w:rsid w:val="000F41C2"/>
    <w:rsid w:val="000F4233"/>
    <w:rsid w:val="000F7767"/>
    <w:rsid w:val="00100A10"/>
    <w:rsid w:val="00100E0A"/>
    <w:rsid w:val="00104989"/>
    <w:rsid w:val="001059A4"/>
    <w:rsid w:val="00105F94"/>
    <w:rsid w:val="001111C2"/>
    <w:rsid w:val="00114D05"/>
    <w:rsid w:val="00114F12"/>
    <w:rsid w:val="001205A1"/>
    <w:rsid w:val="00122B03"/>
    <w:rsid w:val="00124C51"/>
    <w:rsid w:val="00125126"/>
    <w:rsid w:val="00127599"/>
    <w:rsid w:val="00130E70"/>
    <w:rsid w:val="0013240B"/>
    <w:rsid w:val="00132441"/>
    <w:rsid w:val="001333D8"/>
    <w:rsid w:val="001347BB"/>
    <w:rsid w:val="001363B4"/>
    <w:rsid w:val="00136C83"/>
    <w:rsid w:val="001378C5"/>
    <w:rsid w:val="00137C8F"/>
    <w:rsid w:val="00141AB2"/>
    <w:rsid w:val="0014244C"/>
    <w:rsid w:val="00143299"/>
    <w:rsid w:val="001473F6"/>
    <w:rsid w:val="00150CA8"/>
    <w:rsid w:val="00150FD4"/>
    <w:rsid w:val="00152099"/>
    <w:rsid w:val="00153794"/>
    <w:rsid w:val="0015446D"/>
    <w:rsid w:val="0015497C"/>
    <w:rsid w:val="00155248"/>
    <w:rsid w:val="001561D5"/>
    <w:rsid w:val="00156313"/>
    <w:rsid w:val="001570A4"/>
    <w:rsid w:val="001603B1"/>
    <w:rsid w:val="00161638"/>
    <w:rsid w:val="00162A0B"/>
    <w:rsid w:val="00165143"/>
    <w:rsid w:val="001667CD"/>
    <w:rsid w:val="00171162"/>
    <w:rsid w:val="0017147E"/>
    <w:rsid w:val="00171C48"/>
    <w:rsid w:val="001722D2"/>
    <w:rsid w:val="001729B8"/>
    <w:rsid w:val="00174EBB"/>
    <w:rsid w:val="0017653E"/>
    <w:rsid w:val="00176921"/>
    <w:rsid w:val="00177C4A"/>
    <w:rsid w:val="00181686"/>
    <w:rsid w:val="001821EA"/>
    <w:rsid w:val="001839A4"/>
    <w:rsid w:val="00183F2E"/>
    <w:rsid w:val="00184765"/>
    <w:rsid w:val="00190449"/>
    <w:rsid w:val="001926E4"/>
    <w:rsid w:val="001935C1"/>
    <w:rsid w:val="0019557C"/>
    <w:rsid w:val="00195879"/>
    <w:rsid w:val="00195A5B"/>
    <w:rsid w:val="00196277"/>
    <w:rsid w:val="00197596"/>
    <w:rsid w:val="001A0010"/>
    <w:rsid w:val="001A01E4"/>
    <w:rsid w:val="001A21AB"/>
    <w:rsid w:val="001A26C7"/>
    <w:rsid w:val="001A46A1"/>
    <w:rsid w:val="001A63A6"/>
    <w:rsid w:val="001B5987"/>
    <w:rsid w:val="001C1346"/>
    <w:rsid w:val="001C7FA2"/>
    <w:rsid w:val="001D0FC8"/>
    <w:rsid w:val="001D2490"/>
    <w:rsid w:val="001D24EA"/>
    <w:rsid w:val="001D2535"/>
    <w:rsid w:val="001D4DBE"/>
    <w:rsid w:val="001E049F"/>
    <w:rsid w:val="001F0AB9"/>
    <w:rsid w:val="001F1A23"/>
    <w:rsid w:val="001F1D9B"/>
    <w:rsid w:val="001F5A41"/>
    <w:rsid w:val="001F619F"/>
    <w:rsid w:val="001F6A65"/>
    <w:rsid w:val="0020534A"/>
    <w:rsid w:val="00205EBB"/>
    <w:rsid w:val="00210BD5"/>
    <w:rsid w:val="0021269B"/>
    <w:rsid w:val="002140E2"/>
    <w:rsid w:val="002173F5"/>
    <w:rsid w:val="002224A8"/>
    <w:rsid w:val="00222940"/>
    <w:rsid w:val="00222AA0"/>
    <w:rsid w:val="002254B4"/>
    <w:rsid w:val="002270BB"/>
    <w:rsid w:val="00227829"/>
    <w:rsid w:val="0023214B"/>
    <w:rsid w:val="00232680"/>
    <w:rsid w:val="002342A8"/>
    <w:rsid w:val="00240BF3"/>
    <w:rsid w:val="00241C91"/>
    <w:rsid w:val="00242390"/>
    <w:rsid w:val="00244A71"/>
    <w:rsid w:val="00245134"/>
    <w:rsid w:val="00247F4E"/>
    <w:rsid w:val="00250350"/>
    <w:rsid w:val="00250389"/>
    <w:rsid w:val="00254CE1"/>
    <w:rsid w:val="00256B08"/>
    <w:rsid w:val="00260226"/>
    <w:rsid w:val="00260F42"/>
    <w:rsid w:val="00262F4C"/>
    <w:rsid w:val="00264B3E"/>
    <w:rsid w:val="00265505"/>
    <w:rsid w:val="002655D8"/>
    <w:rsid w:val="00272FCD"/>
    <w:rsid w:val="00277044"/>
    <w:rsid w:val="00281AC9"/>
    <w:rsid w:val="002839D9"/>
    <w:rsid w:val="002841E9"/>
    <w:rsid w:val="00284E78"/>
    <w:rsid w:val="0028656D"/>
    <w:rsid w:val="00287A91"/>
    <w:rsid w:val="002920AF"/>
    <w:rsid w:val="00292ED0"/>
    <w:rsid w:val="002968E9"/>
    <w:rsid w:val="002A2B20"/>
    <w:rsid w:val="002B0D1B"/>
    <w:rsid w:val="002B24BD"/>
    <w:rsid w:val="002B5877"/>
    <w:rsid w:val="002B6E44"/>
    <w:rsid w:val="002C2801"/>
    <w:rsid w:val="002C2BE0"/>
    <w:rsid w:val="002C4514"/>
    <w:rsid w:val="002C4632"/>
    <w:rsid w:val="002C679A"/>
    <w:rsid w:val="002D017B"/>
    <w:rsid w:val="002D4043"/>
    <w:rsid w:val="002D4AA0"/>
    <w:rsid w:val="002D50A3"/>
    <w:rsid w:val="002D6F1A"/>
    <w:rsid w:val="002E0285"/>
    <w:rsid w:val="002E6BF0"/>
    <w:rsid w:val="002F52D3"/>
    <w:rsid w:val="002F5B5A"/>
    <w:rsid w:val="002F6DCB"/>
    <w:rsid w:val="002F7278"/>
    <w:rsid w:val="0030064F"/>
    <w:rsid w:val="003034EB"/>
    <w:rsid w:val="0030358E"/>
    <w:rsid w:val="0030359E"/>
    <w:rsid w:val="003053CE"/>
    <w:rsid w:val="00306E52"/>
    <w:rsid w:val="0031131A"/>
    <w:rsid w:val="00314729"/>
    <w:rsid w:val="00317453"/>
    <w:rsid w:val="0032330C"/>
    <w:rsid w:val="00324726"/>
    <w:rsid w:val="00330A72"/>
    <w:rsid w:val="003327C8"/>
    <w:rsid w:val="003374BF"/>
    <w:rsid w:val="003405CD"/>
    <w:rsid w:val="00340F88"/>
    <w:rsid w:val="00345F6E"/>
    <w:rsid w:val="00347756"/>
    <w:rsid w:val="003524A7"/>
    <w:rsid w:val="00352886"/>
    <w:rsid w:val="00353FF5"/>
    <w:rsid w:val="00354A8D"/>
    <w:rsid w:val="00354B1F"/>
    <w:rsid w:val="00363851"/>
    <w:rsid w:val="00366E64"/>
    <w:rsid w:val="00376539"/>
    <w:rsid w:val="00376A5E"/>
    <w:rsid w:val="00377663"/>
    <w:rsid w:val="00382552"/>
    <w:rsid w:val="003843A2"/>
    <w:rsid w:val="003844B7"/>
    <w:rsid w:val="00386715"/>
    <w:rsid w:val="00390D3B"/>
    <w:rsid w:val="00392C97"/>
    <w:rsid w:val="00393895"/>
    <w:rsid w:val="00393CBC"/>
    <w:rsid w:val="003A0404"/>
    <w:rsid w:val="003A06F0"/>
    <w:rsid w:val="003A193F"/>
    <w:rsid w:val="003B0E0E"/>
    <w:rsid w:val="003B2F2E"/>
    <w:rsid w:val="003B5836"/>
    <w:rsid w:val="003B7C76"/>
    <w:rsid w:val="003C0B00"/>
    <w:rsid w:val="003C100F"/>
    <w:rsid w:val="003C5176"/>
    <w:rsid w:val="003C5873"/>
    <w:rsid w:val="003C6012"/>
    <w:rsid w:val="003D091F"/>
    <w:rsid w:val="003D256E"/>
    <w:rsid w:val="003D5C0D"/>
    <w:rsid w:val="003D6F85"/>
    <w:rsid w:val="003E5B06"/>
    <w:rsid w:val="003F4CCF"/>
    <w:rsid w:val="003F5D98"/>
    <w:rsid w:val="003F704D"/>
    <w:rsid w:val="003F7DE9"/>
    <w:rsid w:val="004011CC"/>
    <w:rsid w:val="004039A6"/>
    <w:rsid w:val="00407E34"/>
    <w:rsid w:val="00412ACB"/>
    <w:rsid w:val="00412B5A"/>
    <w:rsid w:val="0041401B"/>
    <w:rsid w:val="004161AA"/>
    <w:rsid w:val="00417F90"/>
    <w:rsid w:val="00421475"/>
    <w:rsid w:val="00422215"/>
    <w:rsid w:val="00424430"/>
    <w:rsid w:val="004273E1"/>
    <w:rsid w:val="00431BB8"/>
    <w:rsid w:val="0043401B"/>
    <w:rsid w:val="00435AA1"/>
    <w:rsid w:val="004368F5"/>
    <w:rsid w:val="00437122"/>
    <w:rsid w:val="00440CBE"/>
    <w:rsid w:val="00441460"/>
    <w:rsid w:val="00441497"/>
    <w:rsid w:val="004418F6"/>
    <w:rsid w:val="004439EF"/>
    <w:rsid w:val="004450DD"/>
    <w:rsid w:val="004457D3"/>
    <w:rsid w:val="00447C38"/>
    <w:rsid w:val="0045112B"/>
    <w:rsid w:val="00452346"/>
    <w:rsid w:val="0045317C"/>
    <w:rsid w:val="004569ED"/>
    <w:rsid w:val="00460F90"/>
    <w:rsid w:val="004634BE"/>
    <w:rsid w:val="004640BA"/>
    <w:rsid w:val="0046569B"/>
    <w:rsid w:val="00465782"/>
    <w:rsid w:val="004670F0"/>
    <w:rsid w:val="00467B04"/>
    <w:rsid w:val="004723A0"/>
    <w:rsid w:val="00480B8E"/>
    <w:rsid w:val="0048153B"/>
    <w:rsid w:val="00483EE6"/>
    <w:rsid w:val="00485F40"/>
    <w:rsid w:val="00486D37"/>
    <w:rsid w:val="0049143B"/>
    <w:rsid w:val="00491CCA"/>
    <w:rsid w:val="00492CE7"/>
    <w:rsid w:val="00494E98"/>
    <w:rsid w:val="00495973"/>
    <w:rsid w:val="00495E35"/>
    <w:rsid w:val="004969CA"/>
    <w:rsid w:val="0049778F"/>
    <w:rsid w:val="00497E22"/>
    <w:rsid w:val="004A1DD0"/>
    <w:rsid w:val="004A3CAB"/>
    <w:rsid w:val="004A4B1B"/>
    <w:rsid w:val="004B01CC"/>
    <w:rsid w:val="004B253E"/>
    <w:rsid w:val="004B68F4"/>
    <w:rsid w:val="004B7C62"/>
    <w:rsid w:val="004C0334"/>
    <w:rsid w:val="004C0C3E"/>
    <w:rsid w:val="004C54E5"/>
    <w:rsid w:val="004C7D74"/>
    <w:rsid w:val="004D0E3B"/>
    <w:rsid w:val="004D347A"/>
    <w:rsid w:val="004D608E"/>
    <w:rsid w:val="004D7350"/>
    <w:rsid w:val="004E17F8"/>
    <w:rsid w:val="004E3256"/>
    <w:rsid w:val="004E40A2"/>
    <w:rsid w:val="004E78F1"/>
    <w:rsid w:val="004F112F"/>
    <w:rsid w:val="004F2A2C"/>
    <w:rsid w:val="004F3C69"/>
    <w:rsid w:val="004F3DE5"/>
    <w:rsid w:val="004F5B6B"/>
    <w:rsid w:val="004F7C95"/>
    <w:rsid w:val="00500071"/>
    <w:rsid w:val="00500098"/>
    <w:rsid w:val="00503B20"/>
    <w:rsid w:val="00504738"/>
    <w:rsid w:val="00506CF5"/>
    <w:rsid w:val="00507121"/>
    <w:rsid w:val="0051105B"/>
    <w:rsid w:val="00521C81"/>
    <w:rsid w:val="00522289"/>
    <w:rsid w:val="0052417E"/>
    <w:rsid w:val="00525DDD"/>
    <w:rsid w:val="0053071A"/>
    <w:rsid w:val="005312B1"/>
    <w:rsid w:val="00532EBA"/>
    <w:rsid w:val="005404FE"/>
    <w:rsid w:val="00543EEE"/>
    <w:rsid w:val="005446F8"/>
    <w:rsid w:val="00544EBF"/>
    <w:rsid w:val="005453DA"/>
    <w:rsid w:val="005461B0"/>
    <w:rsid w:val="00547966"/>
    <w:rsid w:val="00547F62"/>
    <w:rsid w:val="00551274"/>
    <w:rsid w:val="0055723B"/>
    <w:rsid w:val="00562B98"/>
    <w:rsid w:val="0056375D"/>
    <w:rsid w:val="005640E5"/>
    <w:rsid w:val="00566DA9"/>
    <w:rsid w:val="00573422"/>
    <w:rsid w:val="00575BA7"/>
    <w:rsid w:val="00576E62"/>
    <w:rsid w:val="00580479"/>
    <w:rsid w:val="00582FAA"/>
    <w:rsid w:val="00584149"/>
    <w:rsid w:val="0058420C"/>
    <w:rsid w:val="005844E3"/>
    <w:rsid w:val="0058555B"/>
    <w:rsid w:val="00585838"/>
    <w:rsid w:val="00585D13"/>
    <w:rsid w:val="00586D33"/>
    <w:rsid w:val="00586E0F"/>
    <w:rsid w:val="005922A9"/>
    <w:rsid w:val="0059315C"/>
    <w:rsid w:val="00597C17"/>
    <w:rsid w:val="005A0BC2"/>
    <w:rsid w:val="005A649D"/>
    <w:rsid w:val="005A6EBC"/>
    <w:rsid w:val="005B3375"/>
    <w:rsid w:val="005B5957"/>
    <w:rsid w:val="005B5A2F"/>
    <w:rsid w:val="005B6BFA"/>
    <w:rsid w:val="005C2887"/>
    <w:rsid w:val="005C3452"/>
    <w:rsid w:val="005C3C87"/>
    <w:rsid w:val="005C4A42"/>
    <w:rsid w:val="005C5BBD"/>
    <w:rsid w:val="005C6696"/>
    <w:rsid w:val="005C68AF"/>
    <w:rsid w:val="005C7A77"/>
    <w:rsid w:val="005D296C"/>
    <w:rsid w:val="005D33D3"/>
    <w:rsid w:val="005D4869"/>
    <w:rsid w:val="005D4AC4"/>
    <w:rsid w:val="005D5AF5"/>
    <w:rsid w:val="005D5BC5"/>
    <w:rsid w:val="005D5DC3"/>
    <w:rsid w:val="005D69CB"/>
    <w:rsid w:val="005D6C86"/>
    <w:rsid w:val="005D7427"/>
    <w:rsid w:val="005E00B6"/>
    <w:rsid w:val="005E1DF3"/>
    <w:rsid w:val="005E75D1"/>
    <w:rsid w:val="005E7FA2"/>
    <w:rsid w:val="005F02E1"/>
    <w:rsid w:val="005F2FF5"/>
    <w:rsid w:val="005F4FF3"/>
    <w:rsid w:val="0060000B"/>
    <w:rsid w:val="006002CE"/>
    <w:rsid w:val="00605110"/>
    <w:rsid w:val="0060710A"/>
    <w:rsid w:val="00611CF2"/>
    <w:rsid w:val="00612814"/>
    <w:rsid w:val="00613CF1"/>
    <w:rsid w:val="00615AC0"/>
    <w:rsid w:val="00621B56"/>
    <w:rsid w:val="00623417"/>
    <w:rsid w:val="00623F4B"/>
    <w:rsid w:val="0063471C"/>
    <w:rsid w:val="00635CA2"/>
    <w:rsid w:val="00636BF4"/>
    <w:rsid w:val="00641F4F"/>
    <w:rsid w:val="0064423C"/>
    <w:rsid w:val="006454C4"/>
    <w:rsid w:val="00647BAE"/>
    <w:rsid w:val="006570D2"/>
    <w:rsid w:val="0066161B"/>
    <w:rsid w:val="006658BD"/>
    <w:rsid w:val="00680B5A"/>
    <w:rsid w:val="00680BDC"/>
    <w:rsid w:val="00681021"/>
    <w:rsid w:val="006828C4"/>
    <w:rsid w:val="006856EC"/>
    <w:rsid w:val="0068795A"/>
    <w:rsid w:val="00687E17"/>
    <w:rsid w:val="006912DB"/>
    <w:rsid w:val="00692470"/>
    <w:rsid w:val="006925E9"/>
    <w:rsid w:val="006929FE"/>
    <w:rsid w:val="00692CC5"/>
    <w:rsid w:val="00694132"/>
    <w:rsid w:val="00695C3E"/>
    <w:rsid w:val="006966AE"/>
    <w:rsid w:val="006A0D7E"/>
    <w:rsid w:val="006A360A"/>
    <w:rsid w:val="006B0D78"/>
    <w:rsid w:val="006B1749"/>
    <w:rsid w:val="006B4603"/>
    <w:rsid w:val="006B5BF5"/>
    <w:rsid w:val="006B76E6"/>
    <w:rsid w:val="006C709F"/>
    <w:rsid w:val="006C7110"/>
    <w:rsid w:val="006D330A"/>
    <w:rsid w:val="006D341D"/>
    <w:rsid w:val="006D3B24"/>
    <w:rsid w:val="006D60B2"/>
    <w:rsid w:val="006D6544"/>
    <w:rsid w:val="006D74F2"/>
    <w:rsid w:val="006D7E1C"/>
    <w:rsid w:val="006E1E52"/>
    <w:rsid w:val="006F1E52"/>
    <w:rsid w:val="006F24DF"/>
    <w:rsid w:val="006F2589"/>
    <w:rsid w:val="006F29E3"/>
    <w:rsid w:val="00705CD4"/>
    <w:rsid w:val="00707A51"/>
    <w:rsid w:val="00707B8F"/>
    <w:rsid w:val="00711E4C"/>
    <w:rsid w:val="00714896"/>
    <w:rsid w:val="00714C54"/>
    <w:rsid w:val="00714DCC"/>
    <w:rsid w:val="007152AD"/>
    <w:rsid w:val="007162CE"/>
    <w:rsid w:val="007219F8"/>
    <w:rsid w:val="00722CB9"/>
    <w:rsid w:val="00726146"/>
    <w:rsid w:val="00730366"/>
    <w:rsid w:val="0073376B"/>
    <w:rsid w:val="0073486A"/>
    <w:rsid w:val="00736B48"/>
    <w:rsid w:val="00737612"/>
    <w:rsid w:val="007415F7"/>
    <w:rsid w:val="00742F9F"/>
    <w:rsid w:val="00745C53"/>
    <w:rsid w:val="00747198"/>
    <w:rsid w:val="00750D9F"/>
    <w:rsid w:val="00752130"/>
    <w:rsid w:val="00752D48"/>
    <w:rsid w:val="00754C6E"/>
    <w:rsid w:val="00757CB6"/>
    <w:rsid w:val="00760CE5"/>
    <w:rsid w:val="00761433"/>
    <w:rsid w:val="00761C45"/>
    <w:rsid w:val="00763099"/>
    <w:rsid w:val="00763D05"/>
    <w:rsid w:val="0076545D"/>
    <w:rsid w:val="0076749F"/>
    <w:rsid w:val="007745E3"/>
    <w:rsid w:val="00775D72"/>
    <w:rsid w:val="00780A53"/>
    <w:rsid w:val="007866E7"/>
    <w:rsid w:val="00790382"/>
    <w:rsid w:val="00791349"/>
    <w:rsid w:val="007917BD"/>
    <w:rsid w:val="00791B23"/>
    <w:rsid w:val="007920B8"/>
    <w:rsid w:val="00792F80"/>
    <w:rsid w:val="00794025"/>
    <w:rsid w:val="00796F93"/>
    <w:rsid w:val="0079790F"/>
    <w:rsid w:val="007A027E"/>
    <w:rsid w:val="007A22FA"/>
    <w:rsid w:val="007A2E81"/>
    <w:rsid w:val="007A3719"/>
    <w:rsid w:val="007A4A54"/>
    <w:rsid w:val="007B3AB1"/>
    <w:rsid w:val="007B4EB7"/>
    <w:rsid w:val="007B63F4"/>
    <w:rsid w:val="007C27F2"/>
    <w:rsid w:val="007C4E10"/>
    <w:rsid w:val="007C5EAB"/>
    <w:rsid w:val="007C6170"/>
    <w:rsid w:val="007D463A"/>
    <w:rsid w:val="007F0D15"/>
    <w:rsid w:val="007F5284"/>
    <w:rsid w:val="007F54A5"/>
    <w:rsid w:val="007F7603"/>
    <w:rsid w:val="008034B3"/>
    <w:rsid w:val="008036FA"/>
    <w:rsid w:val="00803787"/>
    <w:rsid w:val="00806506"/>
    <w:rsid w:val="00811AE4"/>
    <w:rsid w:val="00812252"/>
    <w:rsid w:val="0081300E"/>
    <w:rsid w:val="00813010"/>
    <w:rsid w:val="0081512D"/>
    <w:rsid w:val="00816A30"/>
    <w:rsid w:val="00817F70"/>
    <w:rsid w:val="00821DC9"/>
    <w:rsid w:val="00822429"/>
    <w:rsid w:val="008229A7"/>
    <w:rsid w:val="00824456"/>
    <w:rsid w:val="00824CC7"/>
    <w:rsid w:val="0082697D"/>
    <w:rsid w:val="00826E85"/>
    <w:rsid w:val="008318B3"/>
    <w:rsid w:val="00833872"/>
    <w:rsid w:val="00835293"/>
    <w:rsid w:val="00835FC1"/>
    <w:rsid w:val="00836457"/>
    <w:rsid w:val="008374BE"/>
    <w:rsid w:val="00841628"/>
    <w:rsid w:val="00841FE6"/>
    <w:rsid w:val="008422C4"/>
    <w:rsid w:val="00847ADD"/>
    <w:rsid w:val="008512B4"/>
    <w:rsid w:val="008512B7"/>
    <w:rsid w:val="00852D73"/>
    <w:rsid w:val="0086054C"/>
    <w:rsid w:val="008615D4"/>
    <w:rsid w:val="00866AE2"/>
    <w:rsid w:val="008714B7"/>
    <w:rsid w:val="00872938"/>
    <w:rsid w:val="00872DF8"/>
    <w:rsid w:val="00882637"/>
    <w:rsid w:val="00882C20"/>
    <w:rsid w:val="0088541F"/>
    <w:rsid w:val="008854CE"/>
    <w:rsid w:val="008933B4"/>
    <w:rsid w:val="008A0570"/>
    <w:rsid w:val="008A5740"/>
    <w:rsid w:val="008A69E2"/>
    <w:rsid w:val="008A79D6"/>
    <w:rsid w:val="008A7A96"/>
    <w:rsid w:val="008B0C82"/>
    <w:rsid w:val="008B3E80"/>
    <w:rsid w:val="008B47C0"/>
    <w:rsid w:val="008B5622"/>
    <w:rsid w:val="008B69A3"/>
    <w:rsid w:val="008C3D47"/>
    <w:rsid w:val="008C4E48"/>
    <w:rsid w:val="008C6068"/>
    <w:rsid w:val="008C68DF"/>
    <w:rsid w:val="008D1CCB"/>
    <w:rsid w:val="008D2581"/>
    <w:rsid w:val="008D4187"/>
    <w:rsid w:val="008D58EF"/>
    <w:rsid w:val="008E02F7"/>
    <w:rsid w:val="008E2FD7"/>
    <w:rsid w:val="008E45A8"/>
    <w:rsid w:val="008E61F4"/>
    <w:rsid w:val="008F04A6"/>
    <w:rsid w:val="008F075D"/>
    <w:rsid w:val="008F275F"/>
    <w:rsid w:val="008F3F6B"/>
    <w:rsid w:val="008F50B3"/>
    <w:rsid w:val="008F5C06"/>
    <w:rsid w:val="008F67BB"/>
    <w:rsid w:val="008F6BC3"/>
    <w:rsid w:val="008F7E59"/>
    <w:rsid w:val="00900A76"/>
    <w:rsid w:val="00902302"/>
    <w:rsid w:val="00902522"/>
    <w:rsid w:val="00902EA0"/>
    <w:rsid w:val="00907E99"/>
    <w:rsid w:val="0091012A"/>
    <w:rsid w:val="00910A72"/>
    <w:rsid w:val="00910F49"/>
    <w:rsid w:val="009142D3"/>
    <w:rsid w:val="00914A20"/>
    <w:rsid w:val="00916FF3"/>
    <w:rsid w:val="00917A5E"/>
    <w:rsid w:val="0092097A"/>
    <w:rsid w:val="00920A9E"/>
    <w:rsid w:val="009232A7"/>
    <w:rsid w:val="009238B6"/>
    <w:rsid w:val="0092603D"/>
    <w:rsid w:val="00926C1A"/>
    <w:rsid w:val="00931EBC"/>
    <w:rsid w:val="00932CA1"/>
    <w:rsid w:val="009367F2"/>
    <w:rsid w:val="009400D2"/>
    <w:rsid w:val="00941781"/>
    <w:rsid w:val="00945C51"/>
    <w:rsid w:val="00952EB6"/>
    <w:rsid w:val="00953AF0"/>
    <w:rsid w:val="00954062"/>
    <w:rsid w:val="009546A9"/>
    <w:rsid w:val="009546C0"/>
    <w:rsid w:val="00956BBF"/>
    <w:rsid w:val="00957C5E"/>
    <w:rsid w:val="00962B3E"/>
    <w:rsid w:val="0096418A"/>
    <w:rsid w:val="009665ED"/>
    <w:rsid w:val="00971323"/>
    <w:rsid w:val="009731E3"/>
    <w:rsid w:val="0097391F"/>
    <w:rsid w:val="00974229"/>
    <w:rsid w:val="00974603"/>
    <w:rsid w:val="009747E0"/>
    <w:rsid w:val="00975893"/>
    <w:rsid w:val="0097765B"/>
    <w:rsid w:val="00981212"/>
    <w:rsid w:val="009812DB"/>
    <w:rsid w:val="00981EE4"/>
    <w:rsid w:val="00982DDE"/>
    <w:rsid w:val="009831DF"/>
    <w:rsid w:val="00983D58"/>
    <w:rsid w:val="00992E2B"/>
    <w:rsid w:val="0099695A"/>
    <w:rsid w:val="009976D1"/>
    <w:rsid w:val="009976DE"/>
    <w:rsid w:val="009A1EC4"/>
    <w:rsid w:val="009A2B5F"/>
    <w:rsid w:val="009A3433"/>
    <w:rsid w:val="009A42AC"/>
    <w:rsid w:val="009B0BAB"/>
    <w:rsid w:val="009B1490"/>
    <w:rsid w:val="009B1F99"/>
    <w:rsid w:val="009B41CD"/>
    <w:rsid w:val="009B4B5F"/>
    <w:rsid w:val="009B4FC3"/>
    <w:rsid w:val="009C1B0C"/>
    <w:rsid w:val="009C4F95"/>
    <w:rsid w:val="009C502C"/>
    <w:rsid w:val="009D2F9D"/>
    <w:rsid w:val="009D73FA"/>
    <w:rsid w:val="009E45D9"/>
    <w:rsid w:val="009E4E4B"/>
    <w:rsid w:val="00A029C1"/>
    <w:rsid w:val="00A12CB9"/>
    <w:rsid w:val="00A13951"/>
    <w:rsid w:val="00A14A6F"/>
    <w:rsid w:val="00A1761C"/>
    <w:rsid w:val="00A218A6"/>
    <w:rsid w:val="00A238DC"/>
    <w:rsid w:val="00A2586E"/>
    <w:rsid w:val="00A30A7C"/>
    <w:rsid w:val="00A344ED"/>
    <w:rsid w:val="00A36178"/>
    <w:rsid w:val="00A41011"/>
    <w:rsid w:val="00A42EBC"/>
    <w:rsid w:val="00A47CF8"/>
    <w:rsid w:val="00A51D87"/>
    <w:rsid w:val="00A521A5"/>
    <w:rsid w:val="00A53285"/>
    <w:rsid w:val="00A5391E"/>
    <w:rsid w:val="00A539E3"/>
    <w:rsid w:val="00A53FB3"/>
    <w:rsid w:val="00A57353"/>
    <w:rsid w:val="00A62316"/>
    <w:rsid w:val="00A64D98"/>
    <w:rsid w:val="00A66127"/>
    <w:rsid w:val="00A67705"/>
    <w:rsid w:val="00A7102F"/>
    <w:rsid w:val="00A73394"/>
    <w:rsid w:val="00A73F34"/>
    <w:rsid w:val="00A74FD6"/>
    <w:rsid w:val="00A76125"/>
    <w:rsid w:val="00A807C9"/>
    <w:rsid w:val="00A83472"/>
    <w:rsid w:val="00A83758"/>
    <w:rsid w:val="00A8436A"/>
    <w:rsid w:val="00A84970"/>
    <w:rsid w:val="00A860FD"/>
    <w:rsid w:val="00A90D57"/>
    <w:rsid w:val="00A9106D"/>
    <w:rsid w:val="00A91A37"/>
    <w:rsid w:val="00A96D54"/>
    <w:rsid w:val="00AA0371"/>
    <w:rsid w:val="00AA2153"/>
    <w:rsid w:val="00AB09BD"/>
    <w:rsid w:val="00AB0DB3"/>
    <w:rsid w:val="00AB17E7"/>
    <w:rsid w:val="00AB1FD1"/>
    <w:rsid w:val="00AB3A7E"/>
    <w:rsid w:val="00AB435A"/>
    <w:rsid w:val="00AC0BE8"/>
    <w:rsid w:val="00AC18CA"/>
    <w:rsid w:val="00AC21DA"/>
    <w:rsid w:val="00AC2B7D"/>
    <w:rsid w:val="00AC391F"/>
    <w:rsid w:val="00AC3B3D"/>
    <w:rsid w:val="00AC4CBA"/>
    <w:rsid w:val="00AC59B9"/>
    <w:rsid w:val="00AD0762"/>
    <w:rsid w:val="00AD2245"/>
    <w:rsid w:val="00AD2A54"/>
    <w:rsid w:val="00AD5405"/>
    <w:rsid w:val="00AD6F27"/>
    <w:rsid w:val="00AD7343"/>
    <w:rsid w:val="00AE45B1"/>
    <w:rsid w:val="00AE46FF"/>
    <w:rsid w:val="00AF0472"/>
    <w:rsid w:val="00AF0A07"/>
    <w:rsid w:val="00AF1345"/>
    <w:rsid w:val="00AF332E"/>
    <w:rsid w:val="00AF6347"/>
    <w:rsid w:val="00B00497"/>
    <w:rsid w:val="00B06AEC"/>
    <w:rsid w:val="00B06CD3"/>
    <w:rsid w:val="00B06F36"/>
    <w:rsid w:val="00B0707A"/>
    <w:rsid w:val="00B0734D"/>
    <w:rsid w:val="00B1180E"/>
    <w:rsid w:val="00B26252"/>
    <w:rsid w:val="00B33831"/>
    <w:rsid w:val="00B371B2"/>
    <w:rsid w:val="00B40859"/>
    <w:rsid w:val="00B4090F"/>
    <w:rsid w:val="00B4115D"/>
    <w:rsid w:val="00B41C16"/>
    <w:rsid w:val="00B43A67"/>
    <w:rsid w:val="00B45E43"/>
    <w:rsid w:val="00B46C69"/>
    <w:rsid w:val="00B50135"/>
    <w:rsid w:val="00B568C4"/>
    <w:rsid w:val="00B57CDB"/>
    <w:rsid w:val="00B57F5E"/>
    <w:rsid w:val="00B621EF"/>
    <w:rsid w:val="00B634EA"/>
    <w:rsid w:val="00B6361F"/>
    <w:rsid w:val="00B64E2B"/>
    <w:rsid w:val="00B66E00"/>
    <w:rsid w:val="00B70DCC"/>
    <w:rsid w:val="00B71E41"/>
    <w:rsid w:val="00B73140"/>
    <w:rsid w:val="00B82588"/>
    <w:rsid w:val="00B83CF6"/>
    <w:rsid w:val="00B8770F"/>
    <w:rsid w:val="00B9478D"/>
    <w:rsid w:val="00B9560C"/>
    <w:rsid w:val="00B95E2E"/>
    <w:rsid w:val="00B96245"/>
    <w:rsid w:val="00B967FA"/>
    <w:rsid w:val="00B9726F"/>
    <w:rsid w:val="00BA207A"/>
    <w:rsid w:val="00BA2804"/>
    <w:rsid w:val="00BA3A59"/>
    <w:rsid w:val="00BA4035"/>
    <w:rsid w:val="00BB0E0C"/>
    <w:rsid w:val="00BB3594"/>
    <w:rsid w:val="00BB3C47"/>
    <w:rsid w:val="00BB3E3F"/>
    <w:rsid w:val="00BB6067"/>
    <w:rsid w:val="00BC4579"/>
    <w:rsid w:val="00BD1B48"/>
    <w:rsid w:val="00BD3FBA"/>
    <w:rsid w:val="00BD415A"/>
    <w:rsid w:val="00BD5512"/>
    <w:rsid w:val="00BE0FC3"/>
    <w:rsid w:val="00BE321A"/>
    <w:rsid w:val="00BE3D3F"/>
    <w:rsid w:val="00BE4F4E"/>
    <w:rsid w:val="00BE500A"/>
    <w:rsid w:val="00BE73FC"/>
    <w:rsid w:val="00BF4870"/>
    <w:rsid w:val="00BF65BE"/>
    <w:rsid w:val="00BF6744"/>
    <w:rsid w:val="00BF6FE5"/>
    <w:rsid w:val="00C011D9"/>
    <w:rsid w:val="00C01BC5"/>
    <w:rsid w:val="00C03DEA"/>
    <w:rsid w:val="00C06C29"/>
    <w:rsid w:val="00C06ECB"/>
    <w:rsid w:val="00C07EBF"/>
    <w:rsid w:val="00C14A7D"/>
    <w:rsid w:val="00C15C5A"/>
    <w:rsid w:val="00C21819"/>
    <w:rsid w:val="00C224AF"/>
    <w:rsid w:val="00C25DE5"/>
    <w:rsid w:val="00C26C12"/>
    <w:rsid w:val="00C301D2"/>
    <w:rsid w:val="00C333FD"/>
    <w:rsid w:val="00C34EF4"/>
    <w:rsid w:val="00C355A2"/>
    <w:rsid w:val="00C41A2D"/>
    <w:rsid w:val="00C43FA0"/>
    <w:rsid w:val="00C47E05"/>
    <w:rsid w:val="00C515A1"/>
    <w:rsid w:val="00C6355A"/>
    <w:rsid w:val="00C640C8"/>
    <w:rsid w:val="00C64B49"/>
    <w:rsid w:val="00C6792F"/>
    <w:rsid w:val="00C73BB9"/>
    <w:rsid w:val="00C750F1"/>
    <w:rsid w:val="00C75C45"/>
    <w:rsid w:val="00C763AB"/>
    <w:rsid w:val="00C77E93"/>
    <w:rsid w:val="00C8017D"/>
    <w:rsid w:val="00C80DA8"/>
    <w:rsid w:val="00C80F93"/>
    <w:rsid w:val="00C81C1F"/>
    <w:rsid w:val="00C82B72"/>
    <w:rsid w:val="00C83532"/>
    <w:rsid w:val="00C83683"/>
    <w:rsid w:val="00C85384"/>
    <w:rsid w:val="00C91969"/>
    <w:rsid w:val="00C9380A"/>
    <w:rsid w:val="00C93D56"/>
    <w:rsid w:val="00C96A48"/>
    <w:rsid w:val="00C96BE8"/>
    <w:rsid w:val="00CA01C3"/>
    <w:rsid w:val="00CA3629"/>
    <w:rsid w:val="00CA462E"/>
    <w:rsid w:val="00CA7BC7"/>
    <w:rsid w:val="00CB3722"/>
    <w:rsid w:val="00CB4528"/>
    <w:rsid w:val="00CB6DD8"/>
    <w:rsid w:val="00CB6DFD"/>
    <w:rsid w:val="00CC169A"/>
    <w:rsid w:val="00CC2500"/>
    <w:rsid w:val="00CC6CED"/>
    <w:rsid w:val="00CC788D"/>
    <w:rsid w:val="00CD0243"/>
    <w:rsid w:val="00CD101E"/>
    <w:rsid w:val="00CD132D"/>
    <w:rsid w:val="00CD526A"/>
    <w:rsid w:val="00CD6461"/>
    <w:rsid w:val="00CD7064"/>
    <w:rsid w:val="00CD7234"/>
    <w:rsid w:val="00CD773E"/>
    <w:rsid w:val="00CE21C0"/>
    <w:rsid w:val="00CE2BE8"/>
    <w:rsid w:val="00CE570B"/>
    <w:rsid w:val="00CE6459"/>
    <w:rsid w:val="00CF06A0"/>
    <w:rsid w:val="00CF414F"/>
    <w:rsid w:val="00D10FFF"/>
    <w:rsid w:val="00D11183"/>
    <w:rsid w:val="00D11614"/>
    <w:rsid w:val="00D123C3"/>
    <w:rsid w:val="00D1620D"/>
    <w:rsid w:val="00D227F5"/>
    <w:rsid w:val="00D24679"/>
    <w:rsid w:val="00D2543F"/>
    <w:rsid w:val="00D259F7"/>
    <w:rsid w:val="00D259FA"/>
    <w:rsid w:val="00D27CE0"/>
    <w:rsid w:val="00D32C2C"/>
    <w:rsid w:val="00D33565"/>
    <w:rsid w:val="00D3512B"/>
    <w:rsid w:val="00D357BB"/>
    <w:rsid w:val="00D3652A"/>
    <w:rsid w:val="00D375AE"/>
    <w:rsid w:val="00D5101A"/>
    <w:rsid w:val="00D5711C"/>
    <w:rsid w:val="00D60B92"/>
    <w:rsid w:val="00D66A18"/>
    <w:rsid w:val="00D66A51"/>
    <w:rsid w:val="00D728D9"/>
    <w:rsid w:val="00D806F5"/>
    <w:rsid w:val="00D80FAA"/>
    <w:rsid w:val="00D81ABF"/>
    <w:rsid w:val="00D8243C"/>
    <w:rsid w:val="00D836AE"/>
    <w:rsid w:val="00D86288"/>
    <w:rsid w:val="00D87CF0"/>
    <w:rsid w:val="00D90306"/>
    <w:rsid w:val="00D91260"/>
    <w:rsid w:val="00D9207F"/>
    <w:rsid w:val="00D936CF"/>
    <w:rsid w:val="00D94908"/>
    <w:rsid w:val="00D97B7A"/>
    <w:rsid w:val="00DA0851"/>
    <w:rsid w:val="00DA195A"/>
    <w:rsid w:val="00DA1FC0"/>
    <w:rsid w:val="00DA3A79"/>
    <w:rsid w:val="00DA3B2D"/>
    <w:rsid w:val="00DA6F99"/>
    <w:rsid w:val="00DB1DBC"/>
    <w:rsid w:val="00DB2781"/>
    <w:rsid w:val="00DB2BBC"/>
    <w:rsid w:val="00DB37CC"/>
    <w:rsid w:val="00DB6943"/>
    <w:rsid w:val="00DB7728"/>
    <w:rsid w:val="00DC02A8"/>
    <w:rsid w:val="00DC07E2"/>
    <w:rsid w:val="00DC08AC"/>
    <w:rsid w:val="00DC188D"/>
    <w:rsid w:val="00DC4239"/>
    <w:rsid w:val="00DC45BF"/>
    <w:rsid w:val="00DC542C"/>
    <w:rsid w:val="00DD0635"/>
    <w:rsid w:val="00DD23BC"/>
    <w:rsid w:val="00DE5550"/>
    <w:rsid w:val="00DE5670"/>
    <w:rsid w:val="00DE58B8"/>
    <w:rsid w:val="00DF1464"/>
    <w:rsid w:val="00DF4336"/>
    <w:rsid w:val="00DF4E1E"/>
    <w:rsid w:val="00DF5D36"/>
    <w:rsid w:val="00DF5F37"/>
    <w:rsid w:val="00E013FA"/>
    <w:rsid w:val="00E022E4"/>
    <w:rsid w:val="00E03C90"/>
    <w:rsid w:val="00E12785"/>
    <w:rsid w:val="00E16947"/>
    <w:rsid w:val="00E24165"/>
    <w:rsid w:val="00E254F9"/>
    <w:rsid w:val="00E26D2F"/>
    <w:rsid w:val="00E27143"/>
    <w:rsid w:val="00E303FE"/>
    <w:rsid w:val="00E30C43"/>
    <w:rsid w:val="00E3275E"/>
    <w:rsid w:val="00E348F6"/>
    <w:rsid w:val="00E351C3"/>
    <w:rsid w:val="00E36BFD"/>
    <w:rsid w:val="00E4181A"/>
    <w:rsid w:val="00E41EA8"/>
    <w:rsid w:val="00E439DC"/>
    <w:rsid w:val="00E44A8E"/>
    <w:rsid w:val="00E45021"/>
    <w:rsid w:val="00E45ADE"/>
    <w:rsid w:val="00E4695F"/>
    <w:rsid w:val="00E507C2"/>
    <w:rsid w:val="00E509E0"/>
    <w:rsid w:val="00E5166B"/>
    <w:rsid w:val="00E51AD6"/>
    <w:rsid w:val="00E56967"/>
    <w:rsid w:val="00E60D99"/>
    <w:rsid w:val="00E6201A"/>
    <w:rsid w:val="00E62800"/>
    <w:rsid w:val="00E66177"/>
    <w:rsid w:val="00E70D54"/>
    <w:rsid w:val="00E71819"/>
    <w:rsid w:val="00E81EE9"/>
    <w:rsid w:val="00E86A8C"/>
    <w:rsid w:val="00E9563A"/>
    <w:rsid w:val="00E966E5"/>
    <w:rsid w:val="00EA2065"/>
    <w:rsid w:val="00EA2D6F"/>
    <w:rsid w:val="00EA3179"/>
    <w:rsid w:val="00EB0307"/>
    <w:rsid w:val="00EC0951"/>
    <w:rsid w:val="00EC3596"/>
    <w:rsid w:val="00EC44C8"/>
    <w:rsid w:val="00EC736D"/>
    <w:rsid w:val="00ED00E8"/>
    <w:rsid w:val="00ED384D"/>
    <w:rsid w:val="00ED588D"/>
    <w:rsid w:val="00ED6614"/>
    <w:rsid w:val="00ED7E07"/>
    <w:rsid w:val="00EE03DB"/>
    <w:rsid w:val="00EE5A97"/>
    <w:rsid w:val="00EF4250"/>
    <w:rsid w:val="00EF4ADC"/>
    <w:rsid w:val="00EF698A"/>
    <w:rsid w:val="00EF7CD5"/>
    <w:rsid w:val="00F04B99"/>
    <w:rsid w:val="00F06FD8"/>
    <w:rsid w:val="00F11B14"/>
    <w:rsid w:val="00F13EC4"/>
    <w:rsid w:val="00F15298"/>
    <w:rsid w:val="00F164AC"/>
    <w:rsid w:val="00F175F0"/>
    <w:rsid w:val="00F213F6"/>
    <w:rsid w:val="00F21DB7"/>
    <w:rsid w:val="00F226EC"/>
    <w:rsid w:val="00F235FF"/>
    <w:rsid w:val="00F2427A"/>
    <w:rsid w:val="00F2432C"/>
    <w:rsid w:val="00F24B0F"/>
    <w:rsid w:val="00F25454"/>
    <w:rsid w:val="00F25928"/>
    <w:rsid w:val="00F25D1D"/>
    <w:rsid w:val="00F265DD"/>
    <w:rsid w:val="00F2741E"/>
    <w:rsid w:val="00F27686"/>
    <w:rsid w:val="00F27A5A"/>
    <w:rsid w:val="00F27D62"/>
    <w:rsid w:val="00F30D89"/>
    <w:rsid w:val="00F31C31"/>
    <w:rsid w:val="00F3610F"/>
    <w:rsid w:val="00F42A00"/>
    <w:rsid w:val="00F446D5"/>
    <w:rsid w:val="00F44ECC"/>
    <w:rsid w:val="00F45DDE"/>
    <w:rsid w:val="00F467E6"/>
    <w:rsid w:val="00F47A67"/>
    <w:rsid w:val="00F50B74"/>
    <w:rsid w:val="00F51409"/>
    <w:rsid w:val="00F54A68"/>
    <w:rsid w:val="00F557C0"/>
    <w:rsid w:val="00F5601D"/>
    <w:rsid w:val="00F6056C"/>
    <w:rsid w:val="00F61744"/>
    <w:rsid w:val="00F63495"/>
    <w:rsid w:val="00F65D3F"/>
    <w:rsid w:val="00F70C92"/>
    <w:rsid w:val="00F71602"/>
    <w:rsid w:val="00F71FFD"/>
    <w:rsid w:val="00F80E84"/>
    <w:rsid w:val="00F84C8D"/>
    <w:rsid w:val="00F84D15"/>
    <w:rsid w:val="00F86265"/>
    <w:rsid w:val="00F8627F"/>
    <w:rsid w:val="00F864B9"/>
    <w:rsid w:val="00F979AF"/>
    <w:rsid w:val="00FA1983"/>
    <w:rsid w:val="00FA1A02"/>
    <w:rsid w:val="00FA2FA9"/>
    <w:rsid w:val="00FA3CA8"/>
    <w:rsid w:val="00FA6210"/>
    <w:rsid w:val="00FA625A"/>
    <w:rsid w:val="00FA6BE3"/>
    <w:rsid w:val="00FA7F5A"/>
    <w:rsid w:val="00FB077D"/>
    <w:rsid w:val="00FB180B"/>
    <w:rsid w:val="00FB1922"/>
    <w:rsid w:val="00FB5A3C"/>
    <w:rsid w:val="00FC00AD"/>
    <w:rsid w:val="00FC3261"/>
    <w:rsid w:val="00FC5101"/>
    <w:rsid w:val="00FC6AB8"/>
    <w:rsid w:val="00FC6B7C"/>
    <w:rsid w:val="00FC76A2"/>
    <w:rsid w:val="00FD05AF"/>
    <w:rsid w:val="00FD174B"/>
    <w:rsid w:val="00FD2A66"/>
    <w:rsid w:val="00FD52C9"/>
    <w:rsid w:val="00FD605A"/>
    <w:rsid w:val="00FD6361"/>
    <w:rsid w:val="00FD708D"/>
    <w:rsid w:val="00FD7790"/>
    <w:rsid w:val="00FE4C27"/>
    <w:rsid w:val="00FE4FB8"/>
    <w:rsid w:val="00FE690F"/>
    <w:rsid w:val="00FF00E5"/>
    <w:rsid w:val="00FF50E2"/>
    <w:rsid w:val="00FF5406"/>
    <w:rsid w:val="00FF5C7A"/>
    <w:rsid w:val="00FF5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6142C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7663"/>
    <w:rPr>
      <w:rFonts w:ascii="Times New Roman" w:hAnsi="Times New Roman" w:cs="Times New Roman"/>
      <w:lang w:eastAsia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C679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6792F"/>
    <w:rPr>
      <w:rFonts w:ascii="Courier New" w:eastAsia="Times New Roman" w:hAnsi="Courier New" w:cs="Courier New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67F2"/>
    <w:pPr>
      <w:widowControl w:val="0"/>
      <w:jc w:val="both"/>
    </w:pPr>
    <w:rPr>
      <w:rFonts w:ascii="Lucida Grande" w:eastAsia="MS Mincho" w:hAnsi="Lucida Grande" w:cs="Lucida Grande"/>
      <w:kern w:val="2"/>
      <w:sz w:val="18"/>
      <w:szCs w:val="18"/>
      <w:lang w:val="en-US"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7F2"/>
    <w:rPr>
      <w:rFonts w:ascii="Lucida Grande" w:eastAsia="MS Mincho" w:hAnsi="Lucida Grande" w:cs="Lucida Grande"/>
      <w:kern w:val="2"/>
      <w:sz w:val="18"/>
      <w:szCs w:val="18"/>
      <w:lang w:val="en-US" w:eastAsia="ja-JP"/>
    </w:rPr>
  </w:style>
  <w:style w:type="table" w:customStyle="1" w:styleId="Tablanormal21">
    <w:name w:val="Tabla normal 21"/>
    <w:basedOn w:val="TableNormal"/>
    <w:uiPriority w:val="42"/>
    <w:rsid w:val="009238B6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uiPriority w:val="34"/>
    <w:qFormat/>
    <w:rsid w:val="0032330C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5A649D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A649D"/>
    <w:rPr>
      <w:rFonts w:ascii="Times New Roman" w:hAnsi="Times New Roman" w:cs="Times New Roman"/>
      <w:lang w:eastAsia="es-ES_tradnl"/>
    </w:rPr>
  </w:style>
  <w:style w:type="paragraph" w:customStyle="1" w:styleId="EndNoteBibliographyTitle">
    <w:name w:val="EndNote Bibliography Title"/>
    <w:basedOn w:val="Normal"/>
    <w:rsid w:val="00005DA3"/>
    <w:pPr>
      <w:jc w:val="center"/>
    </w:pPr>
  </w:style>
  <w:style w:type="paragraph" w:customStyle="1" w:styleId="EndNoteBibliography">
    <w:name w:val="EndNote Bibliography"/>
    <w:basedOn w:val="Normal"/>
    <w:rsid w:val="00005DA3"/>
  </w:style>
  <w:style w:type="paragraph" w:styleId="Header">
    <w:name w:val="header"/>
    <w:basedOn w:val="Normal"/>
    <w:link w:val="HeaderChar"/>
    <w:uiPriority w:val="99"/>
    <w:unhideWhenUsed/>
    <w:rsid w:val="00F44ECC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4ECC"/>
    <w:rPr>
      <w:rFonts w:ascii="Times New Roman" w:hAnsi="Times New Roman" w:cs="Times New Roman"/>
      <w:lang w:eastAsia="es-ES_tradnl"/>
    </w:rPr>
  </w:style>
  <w:style w:type="paragraph" w:styleId="Footer">
    <w:name w:val="footer"/>
    <w:basedOn w:val="Normal"/>
    <w:link w:val="FooterChar"/>
    <w:uiPriority w:val="99"/>
    <w:unhideWhenUsed/>
    <w:rsid w:val="00F44EC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4ECC"/>
    <w:rPr>
      <w:rFonts w:ascii="Times New Roman" w:hAnsi="Times New Roman" w:cs="Times New Roman"/>
      <w:lang w:eastAsia="es-ES_tradnl"/>
    </w:rPr>
  </w:style>
  <w:style w:type="character" w:styleId="PageNumber">
    <w:name w:val="page number"/>
    <w:basedOn w:val="DefaultParagraphFont"/>
    <w:uiPriority w:val="99"/>
    <w:semiHidden/>
    <w:unhideWhenUsed/>
    <w:rsid w:val="00CD0243"/>
  </w:style>
  <w:style w:type="character" w:styleId="CommentReference">
    <w:name w:val="annotation reference"/>
    <w:basedOn w:val="DefaultParagraphFont"/>
    <w:uiPriority w:val="99"/>
    <w:semiHidden/>
    <w:unhideWhenUsed/>
    <w:rsid w:val="004977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9778F"/>
  </w:style>
  <w:style w:type="character" w:customStyle="1" w:styleId="CommentTextChar">
    <w:name w:val="Comment Text Char"/>
    <w:basedOn w:val="DefaultParagraphFont"/>
    <w:link w:val="CommentText"/>
    <w:uiPriority w:val="99"/>
    <w:rsid w:val="0049778F"/>
    <w:rPr>
      <w:rFonts w:ascii="Times New Roman" w:hAnsi="Times New Roman" w:cs="Times New Roman"/>
      <w:lang w:eastAsia="es-ES_trad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77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778F"/>
    <w:rPr>
      <w:rFonts w:ascii="Times New Roman" w:hAnsi="Times New Roman" w:cs="Times New Roman"/>
      <w:b/>
      <w:bCs/>
      <w:sz w:val="20"/>
      <w:szCs w:val="20"/>
      <w:lang w:eastAsia="es-ES_tradnl"/>
    </w:rPr>
  </w:style>
  <w:style w:type="paragraph" w:styleId="Revision">
    <w:name w:val="Revision"/>
    <w:hidden/>
    <w:uiPriority w:val="99"/>
    <w:semiHidden/>
    <w:rsid w:val="00B73140"/>
    <w:rPr>
      <w:rFonts w:ascii="Times New Roman" w:hAnsi="Times New Roman" w:cs="Times New Roman"/>
      <w:lang w:eastAsia="es-ES_trad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7663"/>
    <w:rPr>
      <w:rFonts w:ascii="Times New Roman" w:hAnsi="Times New Roman" w:cs="Times New Roman"/>
      <w:lang w:eastAsia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C679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6792F"/>
    <w:rPr>
      <w:rFonts w:ascii="Courier New" w:eastAsia="Times New Roman" w:hAnsi="Courier New" w:cs="Courier New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67F2"/>
    <w:pPr>
      <w:widowControl w:val="0"/>
      <w:jc w:val="both"/>
    </w:pPr>
    <w:rPr>
      <w:rFonts w:ascii="Lucida Grande" w:eastAsia="MS Mincho" w:hAnsi="Lucida Grande" w:cs="Lucida Grande"/>
      <w:kern w:val="2"/>
      <w:sz w:val="18"/>
      <w:szCs w:val="18"/>
      <w:lang w:val="en-US"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7F2"/>
    <w:rPr>
      <w:rFonts w:ascii="Lucida Grande" w:eastAsia="MS Mincho" w:hAnsi="Lucida Grande" w:cs="Lucida Grande"/>
      <w:kern w:val="2"/>
      <w:sz w:val="18"/>
      <w:szCs w:val="18"/>
      <w:lang w:val="en-US" w:eastAsia="ja-JP"/>
    </w:rPr>
  </w:style>
  <w:style w:type="table" w:customStyle="1" w:styleId="Tablanormal21">
    <w:name w:val="Tabla normal 21"/>
    <w:basedOn w:val="TableNormal"/>
    <w:uiPriority w:val="42"/>
    <w:rsid w:val="009238B6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uiPriority w:val="34"/>
    <w:qFormat/>
    <w:rsid w:val="0032330C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5A649D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A649D"/>
    <w:rPr>
      <w:rFonts w:ascii="Times New Roman" w:hAnsi="Times New Roman" w:cs="Times New Roman"/>
      <w:lang w:eastAsia="es-ES_tradnl"/>
    </w:rPr>
  </w:style>
  <w:style w:type="paragraph" w:customStyle="1" w:styleId="EndNoteBibliographyTitle">
    <w:name w:val="EndNote Bibliography Title"/>
    <w:basedOn w:val="Normal"/>
    <w:rsid w:val="00005DA3"/>
    <w:pPr>
      <w:jc w:val="center"/>
    </w:pPr>
  </w:style>
  <w:style w:type="paragraph" w:customStyle="1" w:styleId="EndNoteBibliography">
    <w:name w:val="EndNote Bibliography"/>
    <w:basedOn w:val="Normal"/>
    <w:rsid w:val="00005DA3"/>
  </w:style>
  <w:style w:type="paragraph" w:styleId="Header">
    <w:name w:val="header"/>
    <w:basedOn w:val="Normal"/>
    <w:link w:val="HeaderChar"/>
    <w:uiPriority w:val="99"/>
    <w:unhideWhenUsed/>
    <w:rsid w:val="00F44ECC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4ECC"/>
    <w:rPr>
      <w:rFonts w:ascii="Times New Roman" w:hAnsi="Times New Roman" w:cs="Times New Roman"/>
      <w:lang w:eastAsia="es-ES_tradnl"/>
    </w:rPr>
  </w:style>
  <w:style w:type="paragraph" w:styleId="Footer">
    <w:name w:val="footer"/>
    <w:basedOn w:val="Normal"/>
    <w:link w:val="FooterChar"/>
    <w:uiPriority w:val="99"/>
    <w:unhideWhenUsed/>
    <w:rsid w:val="00F44EC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4ECC"/>
    <w:rPr>
      <w:rFonts w:ascii="Times New Roman" w:hAnsi="Times New Roman" w:cs="Times New Roman"/>
      <w:lang w:eastAsia="es-ES_tradnl"/>
    </w:rPr>
  </w:style>
  <w:style w:type="character" w:styleId="PageNumber">
    <w:name w:val="page number"/>
    <w:basedOn w:val="DefaultParagraphFont"/>
    <w:uiPriority w:val="99"/>
    <w:semiHidden/>
    <w:unhideWhenUsed/>
    <w:rsid w:val="00CD0243"/>
  </w:style>
  <w:style w:type="character" w:styleId="CommentReference">
    <w:name w:val="annotation reference"/>
    <w:basedOn w:val="DefaultParagraphFont"/>
    <w:uiPriority w:val="99"/>
    <w:semiHidden/>
    <w:unhideWhenUsed/>
    <w:rsid w:val="004977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9778F"/>
  </w:style>
  <w:style w:type="character" w:customStyle="1" w:styleId="CommentTextChar">
    <w:name w:val="Comment Text Char"/>
    <w:basedOn w:val="DefaultParagraphFont"/>
    <w:link w:val="CommentText"/>
    <w:uiPriority w:val="99"/>
    <w:rsid w:val="0049778F"/>
    <w:rPr>
      <w:rFonts w:ascii="Times New Roman" w:hAnsi="Times New Roman" w:cs="Times New Roman"/>
      <w:lang w:eastAsia="es-ES_trad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77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778F"/>
    <w:rPr>
      <w:rFonts w:ascii="Times New Roman" w:hAnsi="Times New Roman" w:cs="Times New Roman"/>
      <w:b/>
      <w:bCs/>
      <w:sz w:val="20"/>
      <w:szCs w:val="20"/>
      <w:lang w:eastAsia="es-ES_tradnl"/>
    </w:rPr>
  </w:style>
  <w:style w:type="paragraph" w:styleId="Revision">
    <w:name w:val="Revision"/>
    <w:hidden/>
    <w:uiPriority w:val="99"/>
    <w:semiHidden/>
    <w:rsid w:val="00B73140"/>
    <w:rPr>
      <w:rFonts w:ascii="Times New Roman" w:hAnsi="Times New Roman" w:cs="Times New Roman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820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9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7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525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417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9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154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57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05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108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1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07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9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177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701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1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412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7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8257169-78AF-2346-BF3E-40BA33F66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0</Words>
  <Characters>2338</Characters>
  <Application>Microsoft Macintosh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 gin Pérez</dc:creator>
  <cp:keywords/>
  <dc:description/>
  <cp:lastModifiedBy>Gregory Elder</cp:lastModifiedBy>
  <cp:revision>4</cp:revision>
  <cp:lastPrinted>2017-10-17T01:29:00Z</cp:lastPrinted>
  <dcterms:created xsi:type="dcterms:W3CDTF">2017-12-22T21:40:00Z</dcterms:created>
  <dcterms:modified xsi:type="dcterms:W3CDTF">2017-12-22T21:45:00Z</dcterms:modified>
</cp:coreProperties>
</file>